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F8" w:rsidRPr="00DE30A8" w:rsidRDefault="0085766D" w:rsidP="00DE3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F7FD3">
        <w:rPr>
          <w:rFonts w:ascii="Times New Roman" w:eastAsia="Times New Roman" w:hAnsi="Times New Roman" w:cs="Times New Roman"/>
          <w:b/>
          <w:sz w:val="23"/>
          <w:szCs w:val="23"/>
        </w:rPr>
        <w:t>Отчёт по</w:t>
      </w:r>
      <w:r w:rsidR="006C0ACF" w:rsidRPr="00CF7FD3">
        <w:rPr>
          <w:rFonts w:ascii="Times New Roman" w:eastAsia="Times New Roman" w:hAnsi="Times New Roman" w:cs="Times New Roman"/>
          <w:b/>
          <w:sz w:val="23"/>
          <w:szCs w:val="23"/>
        </w:rPr>
        <w:t xml:space="preserve"> КММ МБУК «ДК</w:t>
      </w:r>
      <w:r w:rsidR="007B338A" w:rsidRPr="00CF7FD3">
        <w:rPr>
          <w:rFonts w:ascii="Times New Roman" w:eastAsia="Times New Roman" w:hAnsi="Times New Roman" w:cs="Times New Roman"/>
          <w:b/>
          <w:sz w:val="23"/>
          <w:szCs w:val="23"/>
        </w:rPr>
        <w:t xml:space="preserve"> им. Ю. Гагарина» НГО за май</w:t>
      </w:r>
      <w:r w:rsidR="00460499">
        <w:rPr>
          <w:rFonts w:ascii="Times New Roman" w:eastAsia="Times New Roman" w:hAnsi="Times New Roman" w:cs="Times New Roman"/>
          <w:b/>
          <w:sz w:val="23"/>
          <w:szCs w:val="23"/>
        </w:rPr>
        <w:t xml:space="preserve"> 2019</w:t>
      </w:r>
      <w:r w:rsidR="006C0ACF" w:rsidRPr="00CF7FD3">
        <w:rPr>
          <w:rFonts w:ascii="Times New Roman" w:eastAsia="Times New Roman" w:hAnsi="Times New Roman" w:cs="Times New Roman"/>
          <w:b/>
          <w:sz w:val="23"/>
          <w:szCs w:val="23"/>
        </w:rPr>
        <w:t xml:space="preserve">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6096"/>
        <w:gridCol w:w="1417"/>
        <w:gridCol w:w="1559"/>
        <w:gridCol w:w="1418"/>
      </w:tblGrid>
      <w:tr w:rsidR="006C0ACF" w:rsidRPr="00CF7FD3" w:rsidTr="00382C15">
        <w:trPr>
          <w:trHeight w:val="516"/>
        </w:trPr>
        <w:tc>
          <w:tcPr>
            <w:tcW w:w="851" w:type="dxa"/>
          </w:tcPr>
          <w:p w:rsidR="006C0ACF" w:rsidRPr="00CF7FD3" w:rsidRDefault="006C0ACF" w:rsidP="00FB23CB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Дата </w:t>
            </w:r>
          </w:p>
        </w:tc>
        <w:tc>
          <w:tcPr>
            <w:tcW w:w="6096" w:type="dxa"/>
          </w:tcPr>
          <w:p w:rsidR="006C0ACF" w:rsidRPr="00CF7FD3" w:rsidRDefault="006C0ACF" w:rsidP="00FB23CB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417" w:type="dxa"/>
          </w:tcPr>
          <w:p w:rsidR="006C0ACF" w:rsidRPr="00CF7FD3" w:rsidRDefault="006C0ACF" w:rsidP="00FB23CB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Место проведения</w:t>
            </w:r>
          </w:p>
        </w:tc>
        <w:tc>
          <w:tcPr>
            <w:tcW w:w="1559" w:type="dxa"/>
          </w:tcPr>
          <w:p w:rsidR="006C0ACF" w:rsidRPr="00CF7FD3" w:rsidRDefault="006C0ACF" w:rsidP="00FB23CB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Кол-во зрителей</w:t>
            </w:r>
          </w:p>
        </w:tc>
        <w:tc>
          <w:tcPr>
            <w:tcW w:w="1418" w:type="dxa"/>
          </w:tcPr>
          <w:p w:rsidR="006C0ACF" w:rsidRPr="00CF7FD3" w:rsidRDefault="006C0ACF" w:rsidP="00FB23CB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Основа </w:t>
            </w:r>
            <w:proofErr w:type="spellStart"/>
            <w:r w:rsidRPr="00CF7FD3">
              <w:rPr>
                <w:sz w:val="23"/>
                <w:szCs w:val="23"/>
              </w:rPr>
              <w:t>опл</w:t>
            </w:r>
            <w:proofErr w:type="spellEnd"/>
            <w:r w:rsidRPr="00CF7FD3">
              <w:rPr>
                <w:sz w:val="23"/>
                <w:szCs w:val="23"/>
              </w:rPr>
              <w:t xml:space="preserve">.  и </w:t>
            </w:r>
            <w:proofErr w:type="spellStart"/>
            <w:r w:rsidRPr="00CF7FD3">
              <w:rPr>
                <w:sz w:val="23"/>
                <w:szCs w:val="23"/>
              </w:rPr>
              <w:t>возр</w:t>
            </w:r>
            <w:proofErr w:type="spellEnd"/>
            <w:r w:rsidRPr="00CF7FD3">
              <w:rPr>
                <w:sz w:val="23"/>
                <w:szCs w:val="23"/>
              </w:rPr>
              <w:t>. кат.</w:t>
            </w:r>
          </w:p>
        </w:tc>
      </w:tr>
      <w:tr w:rsidR="007B338A" w:rsidRPr="00CF7FD3" w:rsidTr="00382C15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38A" w:rsidRPr="00CF7FD3" w:rsidRDefault="007B338A" w:rsidP="007B338A">
            <w:pPr>
              <w:rPr>
                <w:sz w:val="23"/>
                <w:szCs w:val="23"/>
              </w:rPr>
            </w:pPr>
          </w:p>
          <w:p w:rsidR="007B338A" w:rsidRPr="00CF7FD3" w:rsidRDefault="007B338A" w:rsidP="007B338A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01.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38A" w:rsidRPr="00CF7FD3" w:rsidRDefault="007B338A" w:rsidP="007B338A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>Празднику Весны и Труда</w:t>
            </w:r>
          </w:p>
          <w:p w:rsidR="007B338A" w:rsidRPr="00CF7FD3" w:rsidRDefault="007B338A" w:rsidP="00CF7FD3">
            <w:pPr>
              <w:rPr>
                <w:sz w:val="23"/>
                <w:szCs w:val="23"/>
              </w:rPr>
            </w:pPr>
            <w:r w:rsidRPr="00CF7FD3">
              <w:rPr>
                <w:i/>
                <w:sz w:val="23"/>
                <w:szCs w:val="23"/>
              </w:rPr>
              <w:t>«Песни Весны»</w:t>
            </w:r>
            <w:r w:rsidRPr="00CF7FD3">
              <w:rPr>
                <w:sz w:val="23"/>
                <w:szCs w:val="23"/>
              </w:rPr>
              <w:t xml:space="preserve"> - праздничный концерт под открытым небом с уча</w:t>
            </w:r>
            <w:r w:rsidR="00AE4333" w:rsidRPr="00CF7FD3">
              <w:rPr>
                <w:sz w:val="23"/>
                <w:szCs w:val="23"/>
              </w:rPr>
              <w:t>стием</w:t>
            </w:r>
            <w:r w:rsidR="00460499">
              <w:rPr>
                <w:sz w:val="23"/>
                <w:szCs w:val="23"/>
              </w:rPr>
              <w:t xml:space="preserve"> ОАТ «Приморская капель», НХ «Русская песня», ВА «Паруса Приморья»</w:t>
            </w:r>
            <w:r w:rsidRPr="00CF7FD3">
              <w:rPr>
                <w:sz w:val="23"/>
                <w:szCs w:val="23"/>
              </w:rPr>
              <w:t xml:space="preserve">, </w:t>
            </w:r>
            <w:r w:rsidR="00CF7FD3" w:rsidRPr="00CF7FD3">
              <w:rPr>
                <w:sz w:val="23"/>
                <w:szCs w:val="23"/>
              </w:rPr>
              <w:t>КСЭП</w:t>
            </w:r>
            <w:r w:rsidR="0002575E">
              <w:rPr>
                <w:sz w:val="23"/>
                <w:szCs w:val="23"/>
              </w:rPr>
              <w:t xml:space="preserve">, </w:t>
            </w:r>
            <w:r w:rsidRPr="00CF7FD3">
              <w:rPr>
                <w:sz w:val="23"/>
                <w:szCs w:val="23"/>
              </w:rPr>
              <w:t>НВ</w:t>
            </w:r>
            <w:r w:rsidR="00460499">
              <w:rPr>
                <w:sz w:val="23"/>
                <w:szCs w:val="23"/>
              </w:rPr>
              <w:t>А «Находка»,</w:t>
            </w:r>
            <w:r w:rsidR="00CF7FD3" w:rsidRPr="00CF7FD3">
              <w:rPr>
                <w:sz w:val="23"/>
                <w:szCs w:val="23"/>
              </w:rPr>
              <w:t xml:space="preserve"> МВГ «Экипаж»</w:t>
            </w:r>
            <w:r w:rsidR="00460499">
              <w:rPr>
                <w:sz w:val="23"/>
                <w:szCs w:val="23"/>
              </w:rPr>
              <w:t>, ПК «Белая пт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38A" w:rsidRPr="00CF7FD3" w:rsidRDefault="007B338A" w:rsidP="007B338A">
            <w:pPr>
              <w:jc w:val="center"/>
              <w:rPr>
                <w:sz w:val="23"/>
                <w:szCs w:val="23"/>
              </w:rPr>
            </w:pPr>
          </w:p>
          <w:p w:rsidR="007B338A" w:rsidRPr="00CF7FD3" w:rsidRDefault="007B338A" w:rsidP="007B338A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38A" w:rsidRPr="00CF7FD3" w:rsidRDefault="007B338A" w:rsidP="007B338A">
            <w:pPr>
              <w:rPr>
                <w:sz w:val="23"/>
                <w:szCs w:val="23"/>
              </w:rPr>
            </w:pPr>
          </w:p>
          <w:p w:rsidR="007B338A" w:rsidRPr="00CF7FD3" w:rsidRDefault="00460499" w:rsidP="007B338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</w:t>
            </w:r>
            <w:r w:rsidR="00FE03BB">
              <w:rPr>
                <w:sz w:val="23"/>
                <w:szCs w:val="23"/>
              </w:rPr>
              <w:t xml:space="preserve"> ч</w:t>
            </w:r>
            <w:r w:rsidR="007B338A" w:rsidRPr="00CF7FD3">
              <w:rPr>
                <w:sz w:val="23"/>
                <w:szCs w:val="23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38A" w:rsidRPr="00CF7FD3" w:rsidRDefault="007B338A" w:rsidP="007B338A">
            <w:pPr>
              <w:rPr>
                <w:sz w:val="23"/>
                <w:szCs w:val="23"/>
              </w:rPr>
            </w:pPr>
          </w:p>
          <w:p w:rsidR="007B338A" w:rsidRPr="00CF7FD3" w:rsidRDefault="007B338A" w:rsidP="007B338A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в/б</w:t>
            </w:r>
          </w:p>
        </w:tc>
      </w:tr>
      <w:tr w:rsidR="00460499" w:rsidRPr="00CF7FD3" w:rsidTr="00382C15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3F3" w:rsidRDefault="004F23F3" w:rsidP="00460499">
            <w:pPr>
              <w:rPr>
                <w:sz w:val="23"/>
                <w:szCs w:val="23"/>
              </w:rPr>
            </w:pPr>
          </w:p>
          <w:p w:rsidR="004F23F3" w:rsidRDefault="004F23F3" w:rsidP="00460499">
            <w:pPr>
              <w:rPr>
                <w:sz w:val="23"/>
                <w:szCs w:val="23"/>
              </w:rPr>
            </w:pPr>
          </w:p>
          <w:p w:rsidR="00460499" w:rsidRDefault="00460499" w:rsidP="004604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.05</w:t>
            </w:r>
          </w:p>
        </w:tc>
        <w:tc>
          <w:tcPr>
            <w:tcW w:w="6096" w:type="dxa"/>
          </w:tcPr>
          <w:p w:rsidR="00460499" w:rsidRPr="00460499" w:rsidRDefault="00460499" w:rsidP="00460499">
            <w:pPr>
              <w:rPr>
                <w:sz w:val="23"/>
                <w:szCs w:val="23"/>
                <w:u w:val="single"/>
              </w:rPr>
            </w:pPr>
            <w:r w:rsidRPr="00460499">
              <w:rPr>
                <w:sz w:val="23"/>
                <w:szCs w:val="23"/>
                <w:u w:val="single"/>
              </w:rPr>
              <w:t>В рамках реализации программы «Доступная среда. Учимся жить вместе»</w:t>
            </w:r>
          </w:p>
          <w:p w:rsidR="00460499" w:rsidRPr="00F3103C" w:rsidRDefault="00460499" w:rsidP="00460499">
            <w:pPr>
              <w:rPr>
                <w:sz w:val="24"/>
                <w:szCs w:val="24"/>
              </w:rPr>
            </w:pPr>
            <w:r w:rsidRPr="00460499">
              <w:rPr>
                <w:i/>
                <w:sz w:val="23"/>
                <w:szCs w:val="23"/>
              </w:rPr>
              <w:t>«Космическое путешествие»</w:t>
            </w:r>
            <w:r w:rsidRPr="00460499">
              <w:rPr>
                <w:sz w:val="23"/>
                <w:szCs w:val="23"/>
              </w:rPr>
              <w:t xml:space="preserve"> -  интерактивная программа для воспитанников НРЦ «Альбатрос»</w:t>
            </w:r>
          </w:p>
        </w:tc>
        <w:tc>
          <w:tcPr>
            <w:tcW w:w="1417" w:type="dxa"/>
          </w:tcPr>
          <w:p w:rsidR="00460499" w:rsidRPr="00460499" w:rsidRDefault="00460499" w:rsidP="00460499">
            <w:pPr>
              <w:jc w:val="center"/>
              <w:rPr>
                <w:sz w:val="23"/>
                <w:szCs w:val="23"/>
              </w:rPr>
            </w:pPr>
          </w:p>
          <w:p w:rsidR="00460499" w:rsidRPr="00460499" w:rsidRDefault="00460499" w:rsidP="00460499">
            <w:pPr>
              <w:jc w:val="center"/>
              <w:rPr>
                <w:sz w:val="23"/>
                <w:szCs w:val="23"/>
              </w:rPr>
            </w:pPr>
          </w:p>
          <w:p w:rsidR="00460499" w:rsidRPr="00460499" w:rsidRDefault="00460499" w:rsidP="00460499">
            <w:pPr>
              <w:jc w:val="center"/>
              <w:rPr>
                <w:sz w:val="23"/>
                <w:szCs w:val="23"/>
              </w:rPr>
            </w:pPr>
            <w:r w:rsidRPr="00460499"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99" w:rsidRPr="00460499" w:rsidRDefault="00460499" w:rsidP="00460499">
            <w:pPr>
              <w:jc w:val="center"/>
              <w:rPr>
                <w:sz w:val="23"/>
                <w:szCs w:val="23"/>
              </w:rPr>
            </w:pPr>
          </w:p>
          <w:p w:rsidR="00460499" w:rsidRPr="00460499" w:rsidRDefault="00460499" w:rsidP="00460499">
            <w:pPr>
              <w:jc w:val="center"/>
              <w:rPr>
                <w:sz w:val="23"/>
                <w:szCs w:val="23"/>
              </w:rPr>
            </w:pPr>
          </w:p>
          <w:p w:rsidR="00460499" w:rsidRPr="00460499" w:rsidRDefault="00460499" w:rsidP="004604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  <w:r w:rsidR="005B56C5">
              <w:rPr>
                <w:sz w:val="23"/>
                <w:szCs w:val="23"/>
              </w:rPr>
              <w:t xml:space="preserve"> ч</w:t>
            </w:r>
            <w:r w:rsidRPr="00460499">
              <w:rPr>
                <w:sz w:val="23"/>
                <w:szCs w:val="23"/>
              </w:rPr>
              <w:t xml:space="preserve">. </w:t>
            </w:r>
          </w:p>
          <w:p w:rsidR="00460499" w:rsidRPr="00460499" w:rsidRDefault="00460499" w:rsidP="004604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99" w:rsidRPr="00460499" w:rsidRDefault="00460499" w:rsidP="00460499">
            <w:pPr>
              <w:rPr>
                <w:sz w:val="23"/>
                <w:szCs w:val="23"/>
              </w:rPr>
            </w:pPr>
          </w:p>
          <w:p w:rsidR="00460499" w:rsidRPr="00460499" w:rsidRDefault="00460499" w:rsidP="00460499">
            <w:pPr>
              <w:rPr>
                <w:sz w:val="23"/>
                <w:szCs w:val="23"/>
              </w:rPr>
            </w:pPr>
          </w:p>
          <w:p w:rsidR="00460499" w:rsidRPr="00460499" w:rsidRDefault="00460499" w:rsidP="00460499">
            <w:pPr>
              <w:rPr>
                <w:sz w:val="23"/>
                <w:szCs w:val="23"/>
              </w:rPr>
            </w:pPr>
            <w:r w:rsidRPr="00460499">
              <w:rPr>
                <w:sz w:val="23"/>
                <w:szCs w:val="23"/>
              </w:rPr>
              <w:t>д/б</w:t>
            </w:r>
          </w:p>
          <w:p w:rsidR="00460499" w:rsidRPr="00460499" w:rsidRDefault="00460499" w:rsidP="00460499">
            <w:pPr>
              <w:rPr>
                <w:sz w:val="23"/>
                <w:szCs w:val="23"/>
              </w:rPr>
            </w:pPr>
          </w:p>
        </w:tc>
      </w:tr>
      <w:tr w:rsidR="00460499" w:rsidRPr="00CF7FD3" w:rsidTr="00382C15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99" w:rsidRPr="00CF7FD3" w:rsidRDefault="00460499" w:rsidP="00460499">
            <w:pPr>
              <w:rPr>
                <w:sz w:val="23"/>
                <w:szCs w:val="23"/>
              </w:rPr>
            </w:pPr>
          </w:p>
          <w:p w:rsidR="00460499" w:rsidRPr="00CF7FD3" w:rsidRDefault="00460499" w:rsidP="004604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7</w:t>
            </w:r>
            <w:r w:rsidRPr="00CF7FD3">
              <w:rPr>
                <w:sz w:val="23"/>
                <w:szCs w:val="23"/>
              </w:rPr>
              <w:t>.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99" w:rsidRPr="00CF7FD3" w:rsidRDefault="00460499" w:rsidP="00460499">
            <w:pPr>
              <w:rPr>
                <w:i/>
                <w:sz w:val="23"/>
                <w:szCs w:val="23"/>
                <w:u w:val="single"/>
              </w:rPr>
            </w:pPr>
            <w:r>
              <w:rPr>
                <w:i/>
                <w:sz w:val="23"/>
                <w:szCs w:val="23"/>
                <w:u w:val="single"/>
              </w:rPr>
              <w:t>74</w:t>
            </w:r>
            <w:r w:rsidRPr="00CF7FD3">
              <w:rPr>
                <w:i/>
                <w:sz w:val="23"/>
                <w:szCs w:val="23"/>
                <w:u w:val="single"/>
              </w:rPr>
              <w:t>-й годовщине со Дня Победы в ВОв</w:t>
            </w:r>
          </w:p>
          <w:p w:rsidR="00460499" w:rsidRPr="00CF7FD3" w:rsidRDefault="00460499" w:rsidP="004604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чный </w:t>
            </w:r>
            <w:r w:rsidRPr="00CF7FD3">
              <w:rPr>
                <w:sz w:val="23"/>
                <w:szCs w:val="23"/>
              </w:rPr>
              <w:t>огонёк для ветеранов ПАО «НБАМР» с участием</w:t>
            </w:r>
            <w:r>
              <w:rPr>
                <w:sz w:val="23"/>
                <w:szCs w:val="23"/>
              </w:rPr>
              <w:t xml:space="preserve"> КСЭП. ВА «Паруса Приморья», ПК «Белая птица»</w:t>
            </w:r>
            <w:r w:rsidRPr="00CF7FD3">
              <w:rPr>
                <w:sz w:val="23"/>
                <w:szCs w:val="23"/>
              </w:rPr>
              <w:t>, СВМ «Орф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99" w:rsidRPr="00CF7FD3" w:rsidRDefault="00460499" w:rsidP="00460499">
            <w:pPr>
              <w:jc w:val="center"/>
              <w:rPr>
                <w:sz w:val="23"/>
                <w:szCs w:val="23"/>
              </w:rPr>
            </w:pPr>
          </w:p>
          <w:p w:rsidR="00460499" w:rsidRPr="00CF7FD3" w:rsidRDefault="00460499" w:rsidP="00460499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ПАО</w:t>
            </w:r>
          </w:p>
          <w:p w:rsidR="00460499" w:rsidRPr="00CF7FD3" w:rsidRDefault="00460499" w:rsidP="00460499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>Н</w:t>
            </w:r>
            <w:r w:rsidRPr="00CF7FD3">
              <w:rPr>
                <w:sz w:val="23"/>
                <w:szCs w:val="23"/>
              </w:rPr>
              <w:t>БАМ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99" w:rsidRPr="00CF7FD3" w:rsidRDefault="00460499" w:rsidP="00460499">
            <w:pPr>
              <w:rPr>
                <w:sz w:val="23"/>
                <w:szCs w:val="23"/>
              </w:rPr>
            </w:pPr>
          </w:p>
          <w:p w:rsidR="00460499" w:rsidRPr="00CF7FD3" w:rsidRDefault="00460499" w:rsidP="004604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 ч</w:t>
            </w:r>
            <w:r w:rsidRPr="00CF7FD3">
              <w:rPr>
                <w:sz w:val="23"/>
                <w:szCs w:val="23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99" w:rsidRPr="00CF7FD3" w:rsidRDefault="00460499" w:rsidP="00460499">
            <w:pPr>
              <w:rPr>
                <w:sz w:val="23"/>
                <w:szCs w:val="23"/>
              </w:rPr>
            </w:pPr>
          </w:p>
          <w:p w:rsidR="00460499" w:rsidRPr="00CF7FD3" w:rsidRDefault="00460499" w:rsidP="00460499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в/п</w:t>
            </w:r>
          </w:p>
        </w:tc>
      </w:tr>
      <w:tr w:rsidR="00460499" w:rsidRPr="00CF7FD3" w:rsidTr="00382C15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99" w:rsidRDefault="00460499" w:rsidP="00460499">
            <w:pPr>
              <w:rPr>
                <w:sz w:val="23"/>
                <w:szCs w:val="23"/>
              </w:rPr>
            </w:pPr>
          </w:p>
          <w:p w:rsidR="00460499" w:rsidRPr="00CF7FD3" w:rsidRDefault="00460499" w:rsidP="004604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.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99" w:rsidRPr="00CF7FD3" w:rsidRDefault="00460499" w:rsidP="00460499">
            <w:pPr>
              <w:rPr>
                <w:i/>
                <w:sz w:val="23"/>
                <w:szCs w:val="23"/>
                <w:u w:val="single"/>
              </w:rPr>
            </w:pPr>
            <w:r>
              <w:rPr>
                <w:i/>
                <w:sz w:val="23"/>
                <w:szCs w:val="23"/>
                <w:u w:val="single"/>
              </w:rPr>
              <w:t>74</w:t>
            </w:r>
            <w:r w:rsidRPr="00CF7FD3">
              <w:rPr>
                <w:i/>
                <w:sz w:val="23"/>
                <w:szCs w:val="23"/>
                <w:u w:val="single"/>
              </w:rPr>
              <w:t>-й годовщине со Дня Победы в ВОв</w:t>
            </w:r>
          </w:p>
          <w:p w:rsidR="00460499" w:rsidRPr="009A5122" w:rsidRDefault="00460499" w:rsidP="004604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КСЭП, ПК «Белая птица» в концертной программе торжественного заседания клуба «Родове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99" w:rsidRDefault="00460499" w:rsidP="00460499">
            <w:pPr>
              <w:jc w:val="center"/>
              <w:rPr>
                <w:sz w:val="23"/>
                <w:szCs w:val="23"/>
              </w:rPr>
            </w:pPr>
          </w:p>
          <w:p w:rsidR="00460499" w:rsidRPr="00CF7FD3" w:rsidRDefault="00460499" w:rsidP="004604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99" w:rsidRPr="00CF7FD3" w:rsidRDefault="00460499" w:rsidP="00460499">
            <w:pPr>
              <w:rPr>
                <w:sz w:val="23"/>
                <w:szCs w:val="23"/>
              </w:rPr>
            </w:pPr>
          </w:p>
          <w:p w:rsidR="00460499" w:rsidRPr="00CF7FD3" w:rsidRDefault="00460499" w:rsidP="004604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 ч</w:t>
            </w:r>
            <w:r w:rsidRPr="00CF7FD3">
              <w:rPr>
                <w:sz w:val="23"/>
                <w:szCs w:val="23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99" w:rsidRPr="00CF7FD3" w:rsidRDefault="00460499" w:rsidP="00460499">
            <w:pPr>
              <w:rPr>
                <w:sz w:val="23"/>
                <w:szCs w:val="23"/>
              </w:rPr>
            </w:pPr>
          </w:p>
          <w:p w:rsidR="00460499" w:rsidRPr="00CF7FD3" w:rsidRDefault="00460499" w:rsidP="004604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/б</w:t>
            </w:r>
          </w:p>
        </w:tc>
      </w:tr>
      <w:tr w:rsidR="004D09A3" w:rsidRPr="00CF7FD3" w:rsidTr="00382C15">
        <w:trPr>
          <w:trHeight w:val="30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9A3" w:rsidRPr="00CF7FD3" w:rsidRDefault="004D09A3" w:rsidP="004D09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.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A3" w:rsidRPr="00392E98" w:rsidRDefault="004D09A3" w:rsidP="004D09A3">
            <w:pPr>
              <w:rPr>
                <w:i/>
                <w:sz w:val="23"/>
                <w:szCs w:val="23"/>
                <w:u w:val="single"/>
              </w:rPr>
            </w:pPr>
            <w:r>
              <w:rPr>
                <w:i/>
                <w:sz w:val="23"/>
                <w:szCs w:val="23"/>
                <w:u w:val="single"/>
              </w:rPr>
              <w:t>74</w:t>
            </w:r>
            <w:r w:rsidRPr="00CF7FD3">
              <w:rPr>
                <w:i/>
                <w:sz w:val="23"/>
                <w:szCs w:val="23"/>
                <w:u w:val="single"/>
              </w:rPr>
              <w:t>-й годовщине со Дня Победы в ВОв</w:t>
            </w:r>
          </w:p>
          <w:p w:rsidR="00382C15" w:rsidRDefault="004D09A3" w:rsidP="004D09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</w:t>
            </w:r>
            <w:r w:rsidR="00382C15">
              <w:rPr>
                <w:sz w:val="23"/>
                <w:szCs w:val="23"/>
              </w:rPr>
              <w:t>, в качестве диктора,</w:t>
            </w:r>
            <w:r>
              <w:rPr>
                <w:sz w:val="23"/>
                <w:szCs w:val="23"/>
              </w:rPr>
              <w:t xml:space="preserve"> культорганизатора </w:t>
            </w:r>
          </w:p>
          <w:p w:rsidR="004D09A3" w:rsidRPr="00392E98" w:rsidRDefault="004D09A3" w:rsidP="004D09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. Демченко в торжественном митинге </w:t>
            </w:r>
            <w:r w:rsidRPr="00392E98">
              <w:rPr>
                <w:i/>
                <w:sz w:val="23"/>
                <w:szCs w:val="23"/>
              </w:rPr>
              <w:t>«Парад Победы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9A3" w:rsidRDefault="004D09A3" w:rsidP="004D09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мориал «Побед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287" w:rsidRDefault="00B60287" w:rsidP="004D09A3">
            <w:pPr>
              <w:jc w:val="center"/>
              <w:rPr>
                <w:sz w:val="23"/>
                <w:szCs w:val="23"/>
              </w:rPr>
            </w:pPr>
          </w:p>
          <w:p w:rsidR="004D09A3" w:rsidRDefault="004D09A3" w:rsidP="004D09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 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287" w:rsidRDefault="00B60287" w:rsidP="004D09A3">
            <w:pPr>
              <w:rPr>
                <w:sz w:val="23"/>
                <w:szCs w:val="23"/>
              </w:rPr>
            </w:pPr>
          </w:p>
          <w:p w:rsidR="004D09A3" w:rsidRDefault="004D09A3" w:rsidP="004D09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/б</w:t>
            </w:r>
          </w:p>
        </w:tc>
      </w:tr>
      <w:tr w:rsidR="004D09A3" w:rsidRPr="00CF7FD3" w:rsidTr="00382C15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9A3" w:rsidRDefault="004D09A3" w:rsidP="004D09A3">
            <w:pPr>
              <w:rPr>
                <w:sz w:val="23"/>
                <w:szCs w:val="23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A3" w:rsidRPr="00460499" w:rsidRDefault="004D09A3" w:rsidP="004D09A3">
            <w:pPr>
              <w:rPr>
                <w:i/>
                <w:sz w:val="23"/>
                <w:szCs w:val="23"/>
                <w:u w:val="single"/>
              </w:rPr>
            </w:pPr>
            <w:r w:rsidRPr="00460499">
              <w:rPr>
                <w:i/>
                <w:sz w:val="23"/>
                <w:szCs w:val="23"/>
                <w:u w:val="single"/>
              </w:rPr>
              <w:t>74-й годовщине со Дня Победы в ВОв</w:t>
            </w:r>
          </w:p>
          <w:p w:rsidR="004D09A3" w:rsidRPr="00460499" w:rsidRDefault="004D09A3" w:rsidP="004D09A3">
            <w:pPr>
              <w:rPr>
                <w:sz w:val="23"/>
                <w:szCs w:val="23"/>
              </w:rPr>
            </w:pPr>
            <w:r w:rsidRPr="00460499">
              <w:rPr>
                <w:sz w:val="23"/>
                <w:szCs w:val="23"/>
              </w:rPr>
              <w:t>Уча</w:t>
            </w:r>
            <w:r w:rsidR="004F23F3">
              <w:rPr>
                <w:sz w:val="23"/>
                <w:szCs w:val="23"/>
              </w:rPr>
              <w:t xml:space="preserve">стие </w:t>
            </w:r>
            <w:r w:rsidRPr="00460499">
              <w:rPr>
                <w:sz w:val="23"/>
                <w:szCs w:val="23"/>
              </w:rPr>
              <w:t xml:space="preserve">МВГ «Экипаж», КСЭП, ВА «Паруса Приморья», НВА «Находка», ОАТ «Приморская капель» в праздничном городском концерте </w:t>
            </w:r>
            <w:r>
              <w:rPr>
                <w:i/>
                <w:sz w:val="23"/>
                <w:szCs w:val="23"/>
              </w:rPr>
              <w:t>«Бессмертная радость Победы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9A3" w:rsidRPr="00460499" w:rsidRDefault="004D09A3" w:rsidP="004D09A3">
            <w:pPr>
              <w:jc w:val="center"/>
              <w:rPr>
                <w:sz w:val="23"/>
                <w:szCs w:val="23"/>
              </w:rPr>
            </w:pPr>
          </w:p>
          <w:p w:rsidR="004D09A3" w:rsidRPr="00460499" w:rsidRDefault="004D09A3" w:rsidP="004D09A3">
            <w:pPr>
              <w:jc w:val="center"/>
              <w:rPr>
                <w:sz w:val="23"/>
                <w:szCs w:val="23"/>
              </w:rPr>
            </w:pPr>
            <w:r w:rsidRPr="00460499">
              <w:rPr>
                <w:sz w:val="23"/>
                <w:szCs w:val="23"/>
              </w:rPr>
              <w:t>МЦ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9A3" w:rsidRPr="00460499" w:rsidRDefault="004D09A3" w:rsidP="004D09A3">
            <w:pPr>
              <w:jc w:val="center"/>
              <w:rPr>
                <w:sz w:val="23"/>
                <w:szCs w:val="23"/>
              </w:rPr>
            </w:pPr>
          </w:p>
          <w:p w:rsidR="004D09A3" w:rsidRPr="00460499" w:rsidRDefault="005B56C5" w:rsidP="004D09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0 ч</w:t>
            </w:r>
            <w:r w:rsidR="004D09A3" w:rsidRPr="00460499">
              <w:rPr>
                <w:sz w:val="23"/>
                <w:szCs w:val="23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9A3" w:rsidRPr="00460499" w:rsidRDefault="004D09A3" w:rsidP="004D09A3">
            <w:pPr>
              <w:rPr>
                <w:sz w:val="23"/>
                <w:szCs w:val="23"/>
              </w:rPr>
            </w:pPr>
          </w:p>
          <w:p w:rsidR="004D09A3" w:rsidRPr="00460499" w:rsidRDefault="004D09A3" w:rsidP="004D09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/</w:t>
            </w:r>
            <w:r w:rsidRPr="00460499">
              <w:rPr>
                <w:sz w:val="23"/>
                <w:szCs w:val="23"/>
              </w:rPr>
              <w:t>б</w:t>
            </w:r>
          </w:p>
        </w:tc>
      </w:tr>
      <w:tr w:rsidR="004D09A3" w:rsidRPr="00CF7FD3" w:rsidTr="00382C15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9A3" w:rsidRPr="00CF7FD3" w:rsidRDefault="004D09A3" w:rsidP="004D09A3">
            <w:pPr>
              <w:rPr>
                <w:sz w:val="23"/>
                <w:szCs w:val="23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A3" w:rsidRPr="00460499" w:rsidRDefault="004D09A3" w:rsidP="004D09A3">
            <w:pPr>
              <w:rPr>
                <w:sz w:val="23"/>
                <w:szCs w:val="23"/>
              </w:rPr>
            </w:pPr>
            <w:r w:rsidRPr="00460499">
              <w:rPr>
                <w:sz w:val="23"/>
                <w:szCs w:val="23"/>
              </w:rPr>
              <w:t>Уч</w:t>
            </w:r>
            <w:r w:rsidR="004F23F3">
              <w:rPr>
                <w:sz w:val="23"/>
                <w:szCs w:val="23"/>
              </w:rPr>
              <w:t>астие</w:t>
            </w:r>
            <w:r w:rsidRPr="00460499">
              <w:rPr>
                <w:sz w:val="23"/>
                <w:szCs w:val="23"/>
              </w:rPr>
              <w:t xml:space="preserve"> МВГ «Экипаж», КСЭП, ВА «Паруса Приморья», НВА «Находка» в праздничном городском концерте</w:t>
            </w:r>
            <w:r>
              <w:rPr>
                <w:sz w:val="23"/>
                <w:szCs w:val="23"/>
              </w:rPr>
              <w:t xml:space="preserve"> под открытым неб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9A3" w:rsidRPr="00460499" w:rsidRDefault="004D09A3" w:rsidP="004D09A3">
            <w:pPr>
              <w:jc w:val="center"/>
              <w:rPr>
                <w:sz w:val="23"/>
                <w:szCs w:val="23"/>
              </w:rPr>
            </w:pPr>
            <w:r w:rsidRPr="00460499">
              <w:rPr>
                <w:sz w:val="23"/>
                <w:szCs w:val="23"/>
              </w:rPr>
              <w:t>МЦК</w:t>
            </w:r>
          </w:p>
          <w:p w:rsidR="004D09A3" w:rsidRPr="00460499" w:rsidRDefault="004D09A3" w:rsidP="004D09A3">
            <w:pPr>
              <w:jc w:val="center"/>
              <w:rPr>
                <w:sz w:val="23"/>
                <w:szCs w:val="23"/>
              </w:rPr>
            </w:pPr>
            <w:r w:rsidRPr="00460499">
              <w:rPr>
                <w:sz w:val="23"/>
                <w:szCs w:val="23"/>
              </w:rPr>
              <w:t>(площадь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9A3" w:rsidRPr="00460499" w:rsidRDefault="005B56C5" w:rsidP="004D09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0 ч</w:t>
            </w:r>
            <w:r w:rsidR="004D09A3" w:rsidRPr="00460499">
              <w:rPr>
                <w:sz w:val="23"/>
                <w:szCs w:val="23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9A3" w:rsidRPr="00460499" w:rsidRDefault="004D09A3" w:rsidP="004D09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/</w:t>
            </w:r>
            <w:r w:rsidRPr="00460499">
              <w:rPr>
                <w:sz w:val="23"/>
                <w:szCs w:val="23"/>
              </w:rPr>
              <w:t>б</w:t>
            </w:r>
          </w:p>
        </w:tc>
      </w:tr>
      <w:tr w:rsidR="004D09A3" w:rsidRPr="00CF7FD3" w:rsidTr="00382C15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9A3" w:rsidRPr="00CF7FD3" w:rsidRDefault="004D09A3" w:rsidP="004D09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Pr="00CF7FD3">
              <w:rPr>
                <w:sz w:val="23"/>
                <w:szCs w:val="23"/>
              </w:rPr>
              <w:t xml:space="preserve">.05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A3" w:rsidRPr="00CF7FD3" w:rsidRDefault="004D09A3" w:rsidP="004D09A3">
            <w:pPr>
              <w:rPr>
                <w:i/>
                <w:sz w:val="23"/>
                <w:szCs w:val="23"/>
                <w:u w:val="single"/>
              </w:rPr>
            </w:pPr>
            <w:r>
              <w:rPr>
                <w:i/>
                <w:sz w:val="23"/>
                <w:szCs w:val="23"/>
                <w:u w:val="single"/>
              </w:rPr>
              <w:t>74</w:t>
            </w:r>
            <w:r w:rsidRPr="00CF7FD3">
              <w:rPr>
                <w:i/>
                <w:sz w:val="23"/>
                <w:szCs w:val="23"/>
                <w:u w:val="single"/>
              </w:rPr>
              <w:t>-й годовщине со Дня Победы в ВОв</w:t>
            </w:r>
          </w:p>
          <w:p w:rsidR="004D09A3" w:rsidRPr="00CF7FD3" w:rsidRDefault="004D09A3" w:rsidP="004D09A3">
            <w:pPr>
              <w:rPr>
                <w:sz w:val="23"/>
                <w:szCs w:val="23"/>
                <w:u w:val="single"/>
              </w:rPr>
            </w:pPr>
            <w:r w:rsidRPr="00CF7FD3">
              <w:rPr>
                <w:sz w:val="23"/>
                <w:szCs w:val="23"/>
                <w:u w:val="single"/>
              </w:rPr>
              <w:t>Из плана мероприятий, посвящённых 75-летию со Дня начала Великой Отечественной войны 1941-1945гг. и 75-летию Победы в Великой Отечественной войне 1941-1945</w:t>
            </w:r>
            <w:r>
              <w:rPr>
                <w:sz w:val="23"/>
                <w:szCs w:val="23"/>
                <w:u w:val="single"/>
              </w:rPr>
              <w:t xml:space="preserve"> </w:t>
            </w:r>
            <w:r w:rsidRPr="00CF7FD3">
              <w:rPr>
                <w:sz w:val="23"/>
                <w:szCs w:val="23"/>
                <w:u w:val="single"/>
              </w:rPr>
              <w:t>гг.</w:t>
            </w:r>
          </w:p>
          <w:p w:rsidR="004D09A3" w:rsidRPr="00CF7FD3" w:rsidRDefault="004D09A3" w:rsidP="004D09A3">
            <w:pPr>
              <w:rPr>
                <w:sz w:val="23"/>
                <w:szCs w:val="23"/>
              </w:rPr>
            </w:pPr>
            <w:r w:rsidRPr="00CF7FD3">
              <w:rPr>
                <w:i/>
                <w:sz w:val="23"/>
                <w:szCs w:val="23"/>
              </w:rPr>
              <w:t>«От героев былых времён не осталось порой имён…»</w:t>
            </w:r>
            <w:r w:rsidRPr="00CF7FD3">
              <w:rPr>
                <w:sz w:val="23"/>
                <w:szCs w:val="23"/>
              </w:rPr>
              <w:t xml:space="preserve"> - тематический</w:t>
            </w:r>
            <w:r>
              <w:rPr>
                <w:sz w:val="23"/>
                <w:szCs w:val="23"/>
              </w:rPr>
              <w:t xml:space="preserve"> театрализованный</w:t>
            </w:r>
            <w:r w:rsidRPr="00CF7FD3">
              <w:rPr>
                <w:sz w:val="23"/>
                <w:szCs w:val="23"/>
              </w:rPr>
              <w:t xml:space="preserve"> концерт с участием </w:t>
            </w:r>
            <w:r w:rsidRPr="004D09A3">
              <w:rPr>
                <w:sz w:val="23"/>
                <w:szCs w:val="23"/>
              </w:rPr>
              <w:t>НХ «Русская песня», ОАТ «Приморская капель», НВА «Находка», ПК «Белая птица», СВМ «Орфей», ВА «Парус</w:t>
            </w:r>
            <w:r w:rsidR="00382C15">
              <w:rPr>
                <w:sz w:val="23"/>
                <w:szCs w:val="23"/>
              </w:rPr>
              <w:t>а Приморья», КСЭП, МВГ «Экипаж», ДТ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9A3" w:rsidRPr="00CF7FD3" w:rsidRDefault="004D09A3" w:rsidP="004D09A3">
            <w:pPr>
              <w:jc w:val="center"/>
              <w:rPr>
                <w:sz w:val="23"/>
                <w:szCs w:val="23"/>
              </w:rPr>
            </w:pPr>
          </w:p>
          <w:p w:rsidR="004D09A3" w:rsidRPr="00CF7FD3" w:rsidRDefault="004D09A3" w:rsidP="004D09A3">
            <w:pPr>
              <w:jc w:val="center"/>
              <w:rPr>
                <w:sz w:val="23"/>
                <w:szCs w:val="23"/>
              </w:rPr>
            </w:pPr>
          </w:p>
          <w:p w:rsidR="004D09A3" w:rsidRPr="00CF7FD3" w:rsidRDefault="004D09A3" w:rsidP="004D09A3">
            <w:pPr>
              <w:jc w:val="center"/>
              <w:rPr>
                <w:sz w:val="23"/>
                <w:szCs w:val="23"/>
              </w:rPr>
            </w:pPr>
          </w:p>
          <w:p w:rsidR="004D09A3" w:rsidRPr="00CF7FD3" w:rsidRDefault="004D09A3" w:rsidP="004D09A3">
            <w:pPr>
              <w:jc w:val="center"/>
              <w:rPr>
                <w:sz w:val="23"/>
                <w:szCs w:val="23"/>
              </w:rPr>
            </w:pPr>
          </w:p>
          <w:p w:rsidR="004D09A3" w:rsidRPr="00CF7FD3" w:rsidRDefault="004D09A3" w:rsidP="004D09A3">
            <w:pPr>
              <w:jc w:val="center"/>
              <w:rPr>
                <w:sz w:val="23"/>
                <w:szCs w:val="23"/>
              </w:rPr>
            </w:pPr>
          </w:p>
          <w:p w:rsidR="004D09A3" w:rsidRPr="00CF7FD3" w:rsidRDefault="004D09A3" w:rsidP="004D09A3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9A3" w:rsidRPr="00CF7FD3" w:rsidRDefault="004D09A3" w:rsidP="004D09A3">
            <w:pPr>
              <w:rPr>
                <w:sz w:val="23"/>
                <w:szCs w:val="23"/>
              </w:rPr>
            </w:pPr>
          </w:p>
          <w:p w:rsidR="004D09A3" w:rsidRPr="00CF7FD3" w:rsidRDefault="004D09A3" w:rsidP="004D09A3">
            <w:pPr>
              <w:jc w:val="center"/>
              <w:rPr>
                <w:sz w:val="23"/>
                <w:szCs w:val="23"/>
              </w:rPr>
            </w:pPr>
          </w:p>
          <w:p w:rsidR="004D09A3" w:rsidRPr="00CF7FD3" w:rsidRDefault="004D09A3" w:rsidP="004D09A3">
            <w:pPr>
              <w:jc w:val="center"/>
              <w:rPr>
                <w:sz w:val="23"/>
                <w:szCs w:val="23"/>
              </w:rPr>
            </w:pPr>
          </w:p>
          <w:p w:rsidR="004D09A3" w:rsidRPr="00CF7FD3" w:rsidRDefault="004D09A3" w:rsidP="004D09A3">
            <w:pPr>
              <w:jc w:val="center"/>
              <w:rPr>
                <w:sz w:val="23"/>
                <w:szCs w:val="23"/>
              </w:rPr>
            </w:pPr>
          </w:p>
          <w:p w:rsidR="004D09A3" w:rsidRPr="00CF7FD3" w:rsidRDefault="004D09A3" w:rsidP="004D09A3">
            <w:pPr>
              <w:jc w:val="center"/>
              <w:rPr>
                <w:sz w:val="23"/>
                <w:szCs w:val="23"/>
              </w:rPr>
            </w:pPr>
          </w:p>
          <w:p w:rsidR="004D09A3" w:rsidRPr="00CF7FD3" w:rsidRDefault="004D09A3" w:rsidP="004D09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 ч</w:t>
            </w:r>
            <w:r w:rsidRPr="00CF7FD3">
              <w:rPr>
                <w:sz w:val="23"/>
                <w:szCs w:val="23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9A3" w:rsidRPr="00CF7FD3" w:rsidRDefault="004D09A3" w:rsidP="004D09A3">
            <w:pPr>
              <w:rPr>
                <w:sz w:val="23"/>
                <w:szCs w:val="23"/>
              </w:rPr>
            </w:pPr>
          </w:p>
          <w:p w:rsidR="004D09A3" w:rsidRPr="00CF7FD3" w:rsidRDefault="004D09A3" w:rsidP="004D09A3">
            <w:pPr>
              <w:rPr>
                <w:sz w:val="23"/>
                <w:szCs w:val="23"/>
              </w:rPr>
            </w:pPr>
          </w:p>
          <w:p w:rsidR="004D09A3" w:rsidRPr="00CF7FD3" w:rsidRDefault="004D09A3" w:rsidP="004D09A3">
            <w:pPr>
              <w:rPr>
                <w:sz w:val="23"/>
                <w:szCs w:val="23"/>
              </w:rPr>
            </w:pPr>
          </w:p>
          <w:p w:rsidR="004D09A3" w:rsidRPr="00CF7FD3" w:rsidRDefault="004D09A3" w:rsidP="004D09A3">
            <w:pPr>
              <w:rPr>
                <w:sz w:val="23"/>
                <w:szCs w:val="23"/>
              </w:rPr>
            </w:pPr>
          </w:p>
          <w:p w:rsidR="004D09A3" w:rsidRPr="00CF7FD3" w:rsidRDefault="004D09A3" w:rsidP="004D09A3">
            <w:pPr>
              <w:rPr>
                <w:sz w:val="23"/>
                <w:szCs w:val="23"/>
              </w:rPr>
            </w:pPr>
          </w:p>
          <w:p w:rsidR="004D09A3" w:rsidRPr="00CF7FD3" w:rsidRDefault="004D09A3" w:rsidP="004D09A3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в/б</w:t>
            </w:r>
          </w:p>
        </w:tc>
      </w:tr>
      <w:tr w:rsidR="004D09A3" w:rsidRPr="00CF7FD3" w:rsidTr="00382C15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9A3" w:rsidRPr="00CF7FD3" w:rsidRDefault="004D09A3" w:rsidP="004D09A3">
            <w:pPr>
              <w:rPr>
                <w:sz w:val="23"/>
                <w:szCs w:val="23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A3" w:rsidRPr="00CF7FD3" w:rsidRDefault="004D09A3" w:rsidP="004D09A3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</w:rPr>
              <w:t xml:space="preserve">«Помним! Чтим! Гордимся!» - </w:t>
            </w:r>
            <w:r w:rsidRPr="00CF7FD3">
              <w:rPr>
                <w:sz w:val="23"/>
                <w:szCs w:val="23"/>
              </w:rPr>
              <w:t>финал конкурса</w:t>
            </w:r>
            <w:r>
              <w:rPr>
                <w:sz w:val="23"/>
                <w:szCs w:val="23"/>
              </w:rPr>
              <w:t xml:space="preserve"> детского рисунка среди уч-ся ДХ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9A3" w:rsidRPr="00CF7FD3" w:rsidRDefault="004D09A3" w:rsidP="004D09A3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9A3" w:rsidRPr="00CF7FD3" w:rsidRDefault="004D09A3" w:rsidP="004D09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 ч</w:t>
            </w:r>
            <w:r w:rsidRPr="00CF7FD3">
              <w:rPr>
                <w:sz w:val="23"/>
                <w:szCs w:val="23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9A3" w:rsidRPr="00CF7FD3" w:rsidRDefault="004D09A3" w:rsidP="004D09A3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</w:tc>
      </w:tr>
      <w:tr w:rsidR="004D09A3" w:rsidRPr="00CF7FD3" w:rsidTr="00382C15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9A3" w:rsidRDefault="004D09A3" w:rsidP="004D09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Pr="00CF7FD3">
              <w:rPr>
                <w:sz w:val="23"/>
                <w:szCs w:val="23"/>
              </w:rPr>
              <w:t>.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A3" w:rsidRPr="00CF7FD3" w:rsidRDefault="004D09A3" w:rsidP="004D09A3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>Дню города</w:t>
            </w:r>
          </w:p>
          <w:p w:rsidR="004D09A3" w:rsidRPr="00CF7FD3" w:rsidRDefault="004D09A3" w:rsidP="004D09A3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Уча</w:t>
            </w:r>
            <w:r>
              <w:rPr>
                <w:sz w:val="23"/>
                <w:szCs w:val="23"/>
              </w:rPr>
              <w:t>стие ВА «Паруса Приморья»</w:t>
            </w:r>
            <w:r w:rsidRPr="00CF7FD3">
              <w:rPr>
                <w:sz w:val="23"/>
                <w:szCs w:val="23"/>
              </w:rPr>
              <w:t xml:space="preserve"> в торжес</w:t>
            </w:r>
            <w:r>
              <w:rPr>
                <w:sz w:val="23"/>
                <w:szCs w:val="23"/>
              </w:rPr>
              <w:t>твенном собран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9A3" w:rsidRPr="00CF7FD3" w:rsidRDefault="004D09A3" w:rsidP="004D09A3">
            <w:pPr>
              <w:rPr>
                <w:sz w:val="23"/>
                <w:szCs w:val="23"/>
              </w:rPr>
            </w:pPr>
          </w:p>
          <w:p w:rsidR="004D09A3" w:rsidRPr="00CF7FD3" w:rsidRDefault="004D09A3" w:rsidP="004D09A3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МЦК</w:t>
            </w:r>
          </w:p>
          <w:p w:rsidR="004D09A3" w:rsidRPr="00CF7FD3" w:rsidRDefault="004D09A3" w:rsidP="004D09A3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9A3" w:rsidRPr="00CF7FD3" w:rsidRDefault="004D09A3" w:rsidP="004D09A3">
            <w:pPr>
              <w:rPr>
                <w:sz w:val="23"/>
                <w:szCs w:val="23"/>
              </w:rPr>
            </w:pPr>
          </w:p>
          <w:p w:rsidR="004D09A3" w:rsidRPr="00CF7FD3" w:rsidRDefault="004D09A3" w:rsidP="004D09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0 ч</w:t>
            </w:r>
            <w:r w:rsidRPr="00CF7FD3">
              <w:rPr>
                <w:sz w:val="23"/>
                <w:szCs w:val="23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9A3" w:rsidRPr="00CF7FD3" w:rsidRDefault="004D09A3" w:rsidP="004D09A3">
            <w:pPr>
              <w:rPr>
                <w:sz w:val="23"/>
                <w:szCs w:val="23"/>
              </w:rPr>
            </w:pPr>
          </w:p>
          <w:p w:rsidR="004D09A3" w:rsidRPr="00CF7FD3" w:rsidRDefault="004D09A3" w:rsidP="004D09A3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в/б</w:t>
            </w:r>
          </w:p>
          <w:p w:rsidR="004D09A3" w:rsidRPr="00CF7FD3" w:rsidRDefault="004D09A3" w:rsidP="004D09A3">
            <w:pPr>
              <w:rPr>
                <w:sz w:val="23"/>
                <w:szCs w:val="23"/>
              </w:rPr>
            </w:pPr>
          </w:p>
        </w:tc>
      </w:tr>
      <w:tr w:rsidR="004D09A3" w:rsidRPr="00CF7FD3" w:rsidTr="00382C15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9A3" w:rsidRDefault="004D09A3" w:rsidP="004D09A3">
            <w:pPr>
              <w:rPr>
                <w:sz w:val="23"/>
                <w:szCs w:val="23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9A3" w:rsidRPr="00737B2B" w:rsidRDefault="004D09A3" w:rsidP="004D09A3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>Дню города</w:t>
            </w:r>
          </w:p>
          <w:p w:rsidR="004D09A3" w:rsidRPr="00CF7FD3" w:rsidRDefault="004D09A3" w:rsidP="004D09A3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Организация, проведение и участие в городском праз</w:t>
            </w:r>
            <w:r>
              <w:rPr>
                <w:sz w:val="23"/>
                <w:szCs w:val="23"/>
              </w:rPr>
              <w:t>дничном концерте, посвященном 69</w:t>
            </w:r>
            <w:r w:rsidRPr="00CF7FD3">
              <w:rPr>
                <w:sz w:val="23"/>
                <w:szCs w:val="23"/>
              </w:rPr>
              <w:t>-ой годовщине</w:t>
            </w:r>
            <w:r w:rsidR="00A0087D">
              <w:rPr>
                <w:sz w:val="23"/>
                <w:szCs w:val="23"/>
              </w:rPr>
              <w:t xml:space="preserve"> города Находки с участием ПК «Белая птица», ВА «Паруса Приморья»</w:t>
            </w:r>
            <w:r>
              <w:rPr>
                <w:sz w:val="23"/>
                <w:szCs w:val="23"/>
              </w:rPr>
              <w:t>,</w:t>
            </w:r>
            <w:r w:rsidR="00A0087D">
              <w:rPr>
                <w:sz w:val="23"/>
                <w:szCs w:val="23"/>
              </w:rPr>
              <w:t xml:space="preserve"> </w:t>
            </w:r>
            <w:r w:rsidRPr="00CF7FD3">
              <w:rPr>
                <w:sz w:val="23"/>
                <w:szCs w:val="23"/>
              </w:rPr>
              <w:t>ОАТ «При</w:t>
            </w:r>
            <w:r w:rsidR="00A0087D">
              <w:rPr>
                <w:sz w:val="23"/>
                <w:szCs w:val="23"/>
              </w:rPr>
              <w:t>морская капель», НВА «Находка»,</w:t>
            </w:r>
            <w:r>
              <w:rPr>
                <w:sz w:val="23"/>
                <w:szCs w:val="23"/>
              </w:rPr>
              <w:t xml:space="preserve"> НХ «Русская песня»</w:t>
            </w:r>
            <w:r w:rsidR="00A0087D">
              <w:rPr>
                <w:sz w:val="23"/>
                <w:szCs w:val="23"/>
              </w:rPr>
              <w:t>, КСЭП</w:t>
            </w:r>
            <w:r w:rsidR="00382C15">
              <w:rPr>
                <w:sz w:val="23"/>
                <w:szCs w:val="23"/>
              </w:rPr>
              <w:t>, МВГ «Экипаж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9A3" w:rsidRPr="00CF7FD3" w:rsidRDefault="004D09A3" w:rsidP="004D09A3">
            <w:pPr>
              <w:jc w:val="center"/>
              <w:rPr>
                <w:sz w:val="23"/>
                <w:szCs w:val="23"/>
              </w:rPr>
            </w:pPr>
          </w:p>
          <w:p w:rsidR="004D09A3" w:rsidRPr="00CF7FD3" w:rsidRDefault="004D09A3" w:rsidP="004D09A3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площадь МЦ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9A3" w:rsidRPr="00CF7FD3" w:rsidRDefault="004D09A3" w:rsidP="004D09A3">
            <w:pPr>
              <w:jc w:val="center"/>
              <w:rPr>
                <w:sz w:val="23"/>
                <w:szCs w:val="23"/>
              </w:rPr>
            </w:pPr>
          </w:p>
          <w:p w:rsidR="004D09A3" w:rsidRPr="00CF7FD3" w:rsidRDefault="004D09A3" w:rsidP="004D09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 ч</w:t>
            </w:r>
            <w:r w:rsidRPr="00CF7FD3">
              <w:rPr>
                <w:sz w:val="23"/>
                <w:szCs w:val="23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9A3" w:rsidRPr="00CF7FD3" w:rsidRDefault="004D09A3" w:rsidP="004D09A3">
            <w:pPr>
              <w:rPr>
                <w:sz w:val="23"/>
                <w:szCs w:val="23"/>
              </w:rPr>
            </w:pPr>
          </w:p>
          <w:p w:rsidR="004D09A3" w:rsidRPr="00CF7FD3" w:rsidRDefault="004D09A3" w:rsidP="004D09A3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в/б</w:t>
            </w:r>
          </w:p>
          <w:p w:rsidR="004D09A3" w:rsidRPr="00CF7FD3" w:rsidRDefault="004D09A3" w:rsidP="004D09A3">
            <w:pPr>
              <w:rPr>
                <w:sz w:val="23"/>
                <w:szCs w:val="23"/>
              </w:rPr>
            </w:pPr>
          </w:p>
        </w:tc>
      </w:tr>
      <w:tr w:rsidR="00A0087D" w:rsidRPr="00CF7FD3" w:rsidTr="00382C15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87D" w:rsidRPr="00CF7FD3" w:rsidRDefault="00A0087D" w:rsidP="004D09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05</w:t>
            </w:r>
          </w:p>
          <w:p w:rsidR="00A0087D" w:rsidRPr="00CF7FD3" w:rsidRDefault="00A0087D" w:rsidP="004D09A3">
            <w:pPr>
              <w:rPr>
                <w:sz w:val="23"/>
                <w:szCs w:val="23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87D" w:rsidRPr="00CF7FD3" w:rsidRDefault="00A0087D" w:rsidP="004D09A3">
            <w:pPr>
              <w:rPr>
                <w:sz w:val="23"/>
                <w:szCs w:val="23"/>
              </w:rPr>
            </w:pPr>
            <w:r w:rsidRPr="00CF7FD3">
              <w:rPr>
                <w:i/>
                <w:sz w:val="23"/>
                <w:szCs w:val="23"/>
              </w:rPr>
              <w:t>«Парад успеха»</w:t>
            </w:r>
            <w:r w:rsidRPr="00CF7FD3">
              <w:rPr>
                <w:sz w:val="23"/>
                <w:szCs w:val="23"/>
              </w:rPr>
              <w:t xml:space="preserve"> - выпускной огонек для учащихся начал</w:t>
            </w:r>
            <w:r>
              <w:rPr>
                <w:sz w:val="23"/>
                <w:szCs w:val="23"/>
              </w:rPr>
              <w:t xml:space="preserve">ьных классов МБОУ «СОШ № 22» </w:t>
            </w:r>
            <w:r w:rsidRPr="00CF7FD3">
              <w:rPr>
                <w:sz w:val="23"/>
                <w:szCs w:val="23"/>
              </w:rPr>
              <w:t xml:space="preserve">с участием </w:t>
            </w:r>
          </w:p>
          <w:p w:rsidR="00A0087D" w:rsidRPr="004D09A3" w:rsidRDefault="00A0087D" w:rsidP="004D09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М «Орфей»,</w:t>
            </w:r>
            <w:r w:rsidRPr="00CF7FD3">
              <w:rPr>
                <w:sz w:val="23"/>
                <w:szCs w:val="23"/>
              </w:rPr>
              <w:t xml:space="preserve"> ОАТ «Приморская капель»</w:t>
            </w:r>
            <w:r>
              <w:rPr>
                <w:sz w:val="23"/>
                <w:szCs w:val="23"/>
              </w:rPr>
              <w:t>, ДТ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7D" w:rsidRPr="00CF7FD3" w:rsidRDefault="00A0087D" w:rsidP="004D09A3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</w:tcPr>
          <w:p w:rsidR="00A0087D" w:rsidRPr="00CF7FD3" w:rsidRDefault="00A0087D" w:rsidP="004D09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</w:t>
            </w:r>
            <w:r w:rsidRPr="00CF7FD3">
              <w:rPr>
                <w:sz w:val="23"/>
                <w:szCs w:val="23"/>
              </w:rPr>
              <w:t xml:space="preserve"> ч. п/б</w:t>
            </w:r>
          </w:p>
          <w:p w:rsidR="00A0087D" w:rsidRPr="00CF7FD3" w:rsidRDefault="00A0087D" w:rsidP="004D09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всего 117</w:t>
            </w:r>
            <w:r w:rsidRPr="00CF7FD3">
              <w:rPr>
                <w:sz w:val="23"/>
                <w:szCs w:val="23"/>
              </w:rPr>
              <w:t xml:space="preserve"> ч.)</w:t>
            </w:r>
          </w:p>
        </w:tc>
        <w:tc>
          <w:tcPr>
            <w:tcW w:w="1418" w:type="dxa"/>
          </w:tcPr>
          <w:p w:rsidR="00A0087D" w:rsidRPr="00CF7FD3" w:rsidRDefault="00A0087D" w:rsidP="004D09A3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п</w:t>
            </w:r>
          </w:p>
          <w:p w:rsidR="00A0087D" w:rsidRPr="00CF7FD3" w:rsidRDefault="00A0087D" w:rsidP="004D09A3">
            <w:pPr>
              <w:rPr>
                <w:sz w:val="23"/>
                <w:szCs w:val="23"/>
              </w:rPr>
            </w:pPr>
          </w:p>
        </w:tc>
      </w:tr>
      <w:tr w:rsidR="00A0087D" w:rsidRPr="00CF7FD3" w:rsidTr="00382C15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87D" w:rsidRDefault="00A0087D" w:rsidP="004D09A3">
            <w:pPr>
              <w:rPr>
                <w:sz w:val="23"/>
                <w:szCs w:val="23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87D" w:rsidRPr="004D09A3" w:rsidRDefault="00A0087D" w:rsidP="004D09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скотека для </w:t>
            </w:r>
            <w:r w:rsidRPr="004D09A3">
              <w:rPr>
                <w:sz w:val="23"/>
                <w:szCs w:val="23"/>
              </w:rPr>
              <w:t>учащи</w:t>
            </w:r>
            <w:r w:rsidR="004F23F3">
              <w:rPr>
                <w:sz w:val="23"/>
                <w:szCs w:val="23"/>
              </w:rPr>
              <w:t>хся начальных классов МБОУ №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7D" w:rsidRPr="00CF7FD3" w:rsidRDefault="00A0087D" w:rsidP="004D09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</w:tcPr>
          <w:p w:rsidR="00A0087D" w:rsidRDefault="00BB5F5C" w:rsidP="004D09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</w:t>
            </w:r>
            <w:r w:rsidR="00A0087D">
              <w:rPr>
                <w:sz w:val="23"/>
                <w:szCs w:val="23"/>
              </w:rPr>
              <w:t xml:space="preserve"> ч.</w:t>
            </w:r>
          </w:p>
        </w:tc>
        <w:tc>
          <w:tcPr>
            <w:tcW w:w="1418" w:type="dxa"/>
          </w:tcPr>
          <w:p w:rsidR="00A0087D" w:rsidRPr="00CF7FD3" w:rsidRDefault="00A0087D" w:rsidP="004D09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/б</w:t>
            </w:r>
          </w:p>
        </w:tc>
      </w:tr>
      <w:tr w:rsidR="00A0087D" w:rsidRPr="00CF7FD3" w:rsidTr="00382C15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87D" w:rsidRDefault="00A0087D" w:rsidP="00A0087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7D" w:rsidRPr="00CF7FD3" w:rsidRDefault="00A0087D" w:rsidP="00A0087D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>Дню славянской письменности</w:t>
            </w:r>
            <w:r>
              <w:rPr>
                <w:i/>
                <w:sz w:val="23"/>
                <w:szCs w:val="23"/>
                <w:u w:val="single"/>
              </w:rPr>
              <w:t xml:space="preserve"> и культуры</w:t>
            </w:r>
          </w:p>
          <w:p w:rsidR="00A0087D" w:rsidRPr="00CF7FD3" w:rsidRDefault="00A0087D" w:rsidP="00A0087D">
            <w:pPr>
              <w:rPr>
                <w:sz w:val="23"/>
                <w:szCs w:val="23"/>
              </w:rPr>
            </w:pPr>
            <w:r w:rsidRPr="00CF7FD3">
              <w:rPr>
                <w:i/>
                <w:sz w:val="23"/>
                <w:szCs w:val="23"/>
              </w:rPr>
              <w:t xml:space="preserve">«Волны поэзии» - </w:t>
            </w:r>
            <w:r>
              <w:rPr>
                <w:sz w:val="23"/>
                <w:szCs w:val="23"/>
              </w:rPr>
              <w:t>4-</w:t>
            </w:r>
            <w:r w:rsidRPr="00CF7FD3">
              <w:rPr>
                <w:sz w:val="23"/>
                <w:szCs w:val="23"/>
              </w:rPr>
              <w:t>й</w:t>
            </w:r>
            <w:r w:rsidRPr="00CF7FD3">
              <w:rPr>
                <w:i/>
                <w:sz w:val="23"/>
                <w:szCs w:val="23"/>
              </w:rPr>
              <w:t xml:space="preserve"> </w:t>
            </w:r>
            <w:r w:rsidRPr="00CF7FD3">
              <w:rPr>
                <w:sz w:val="23"/>
                <w:szCs w:val="23"/>
              </w:rPr>
              <w:t>городской конкур</w:t>
            </w:r>
            <w:r>
              <w:rPr>
                <w:sz w:val="23"/>
                <w:szCs w:val="23"/>
              </w:rPr>
              <w:t>с чтецов с участием ОАТ «Приморская капель»</w:t>
            </w:r>
            <w:r w:rsidRPr="00CF7FD3">
              <w:rPr>
                <w:sz w:val="23"/>
                <w:szCs w:val="23"/>
              </w:rPr>
              <w:t>:</w:t>
            </w:r>
          </w:p>
          <w:p w:rsidR="00A0087D" w:rsidRDefault="00A0087D" w:rsidP="00A0087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детская категория;</w:t>
            </w:r>
          </w:p>
          <w:p w:rsidR="00A0087D" w:rsidRPr="00CF7FD3" w:rsidRDefault="00A0087D" w:rsidP="00A0087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взрослая категор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87D" w:rsidRPr="00CF7FD3" w:rsidRDefault="00A0087D" w:rsidP="00A0087D">
            <w:pPr>
              <w:jc w:val="center"/>
              <w:rPr>
                <w:sz w:val="23"/>
                <w:szCs w:val="23"/>
              </w:rPr>
            </w:pPr>
          </w:p>
          <w:p w:rsidR="00A0087D" w:rsidRPr="00CF7FD3" w:rsidRDefault="00A0087D" w:rsidP="00A0087D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87D" w:rsidRPr="00CF7FD3" w:rsidRDefault="00A0087D" w:rsidP="00A0087D">
            <w:pPr>
              <w:rPr>
                <w:sz w:val="23"/>
                <w:szCs w:val="23"/>
              </w:rPr>
            </w:pPr>
          </w:p>
          <w:p w:rsidR="00A0087D" w:rsidRPr="00CF7FD3" w:rsidRDefault="00A0087D" w:rsidP="00A0087D">
            <w:pPr>
              <w:jc w:val="center"/>
              <w:rPr>
                <w:sz w:val="23"/>
                <w:szCs w:val="23"/>
              </w:rPr>
            </w:pPr>
          </w:p>
          <w:p w:rsidR="00A0087D" w:rsidRPr="00CF7FD3" w:rsidRDefault="00A0087D" w:rsidP="00A0087D">
            <w:pPr>
              <w:jc w:val="center"/>
              <w:rPr>
                <w:sz w:val="23"/>
                <w:szCs w:val="23"/>
              </w:rPr>
            </w:pPr>
          </w:p>
          <w:p w:rsidR="00A0087D" w:rsidRDefault="00A0087D" w:rsidP="00A0087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 ч</w:t>
            </w:r>
            <w:r w:rsidRPr="00CF7FD3">
              <w:rPr>
                <w:sz w:val="23"/>
                <w:szCs w:val="23"/>
              </w:rPr>
              <w:t>.</w:t>
            </w:r>
          </w:p>
          <w:p w:rsidR="00A0087D" w:rsidRPr="00CF7FD3" w:rsidRDefault="00A0087D" w:rsidP="00A0087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 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87D" w:rsidRPr="00CF7FD3" w:rsidRDefault="00A0087D" w:rsidP="00A0087D">
            <w:pPr>
              <w:rPr>
                <w:sz w:val="23"/>
                <w:szCs w:val="23"/>
              </w:rPr>
            </w:pPr>
          </w:p>
          <w:p w:rsidR="00A0087D" w:rsidRPr="00CF7FD3" w:rsidRDefault="00A0087D" w:rsidP="00A0087D">
            <w:pPr>
              <w:rPr>
                <w:sz w:val="23"/>
                <w:szCs w:val="23"/>
              </w:rPr>
            </w:pPr>
          </w:p>
          <w:p w:rsidR="00A0087D" w:rsidRPr="00CF7FD3" w:rsidRDefault="00A0087D" w:rsidP="00A0087D">
            <w:pPr>
              <w:rPr>
                <w:sz w:val="23"/>
                <w:szCs w:val="23"/>
              </w:rPr>
            </w:pPr>
          </w:p>
          <w:p w:rsidR="00A0087D" w:rsidRDefault="00A0087D" w:rsidP="00A0087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Pr="00CF7FD3">
              <w:rPr>
                <w:sz w:val="23"/>
                <w:szCs w:val="23"/>
              </w:rPr>
              <w:t>/б</w:t>
            </w:r>
          </w:p>
          <w:p w:rsidR="00A0087D" w:rsidRPr="00CF7FD3" w:rsidRDefault="00A0087D" w:rsidP="00A0087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/б</w:t>
            </w:r>
          </w:p>
        </w:tc>
      </w:tr>
      <w:tr w:rsidR="00A0087D" w:rsidRPr="00CF7FD3" w:rsidTr="00382C15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87D" w:rsidRDefault="00A0087D" w:rsidP="00A0087D">
            <w:pPr>
              <w:rPr>
                <w:sz w:val="23"/>
                <w:szCs w:val="23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87D" w:rsidRPr="00CF7FD3" w:rsidRDefault="00A0087D" w:rsidP="00A0087D">
            <w:pPr>
              <w:rPr>
                <w:sz w:val="23"/>
                <w:szCs w:val="23"/>
              </w:rPr>
            </w:pPr>
            <w:r w:rsidRPr="00CF7FD3">
              <w:rPr>
                <w:i/>
                <w:sz w:val="23"/>
                <w:szCs w:val="23"/>
              </w:rPr>
              <w:t>«Парад успеха»</w:t>
            </w:r>
            <w:r w:rsidRPr="00CF7FD3">
              <w:rPr>
                <w:sz w:val="23"/>
                <w:szCs w:val="23"/>
              </w:rPr>
              <w:t xml:space="preserve"> - выпускной огонек для учащихся начал</w:t>
            </w:r>
            <w:r>
              <w:rPr>
                <w:sz w:val="23"/>
                <w:szCs w:val="23"/>
              </w:rPr>
              <w:t xml:space="preserve">ьных классов МБОУ «Лидер-2» </w:t>
            </w:r>
            <w:r w:rsidRPr="00CF7FD3">
              <w:rPr>
                <w:sz w:val="23"/>
                <w:szCs w:val="23"/>
              </w:rPr>
              <w:t xml:space="preserve">с участием </w:t>
            </w:r>
          </w:p>
          <w:p w:rsidR="00A0087D" w:rsidRPr="004D09A3" w:rsidRDefault="00A0087D" w:rsidP="00A0087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М «Орфей»,</w:t>
            </w:r>
            <w:r w:rsidRPr="00CF7FD3">
              <w:rPr>
                <w:sz w:val="23"/>
                <w:szCs w:val="23"/>
              </w:rPr>
              <w:t xml:space="preserve"> ОАТ «Приморская капель»</w:t>
            </w:r>
            <w:r>
              <w:rPr>
                <w:sz w:val="23"/>
                <w:szCs w:val="23"/>
              </w:rPr>
              <w:t>, ДТ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7D" w:rsidRPr="00CF7FD3" w:rsidRDefault="00A0087D" w:rsidP="00A0087D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</w:tcPr>
          <w:p w:rsidR="00A0087D" w:rsidRPr="00CF7FD3" w:rsidRDefault="004B3931" w:rsidP="00A0087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="00A0087D" w:rsidRPr="00CF7FD3">
              <w:rPr>
                <w:sz w:val="23"/>
                <w:szCs w:val="23"/>
              </w:rPr>
              <w:t xml:space="preserve"> ч. п/б</w:t>
            </w:r>
          </w:p>
          <w:p w:rsidR="00A0087D" w:rsidRPr="00CF7FD3" w:rsidRDefault="00A0087D" w:rsidP="00A0087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всего 36</w:t>
            </w:r>
            <w:r w:rsidRPr="00CF7FD3">
              <w:rPr>
                <w:sz w:val="23"/>
                <w:szCs w:val="23"/>
              </w:rPr>
              <w:t xml:space="preserve"> ч.)</w:t>
            </w:r>
          </w:p>
        </w:tc>
        <w:tc>
          <w:tcPr>
            <w:tcW w:w="1418" w:type="dxa"/>
          </w:tcPr>
          <w:p w:rsidR="00A0087D" w:rsidRPr="00CF7FD3" w:rsidRDefault="00A0087D" w:rsidP="00A0087D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п</w:t>
            </w:r>
          </w:p>
          <w:p w:rsidR="00A0087D" w:rsidRPr="00CF7FD3" w:rsidRDefault="00A0087D" w:rsidP="00A0087D">
            <w:pPr>
              <w:rPr>
                <w:sz w:val="23"/>
                <w:szCs w:val="23"/>
              </w:rPr>
            </w:pPr>
          </w:p>
        </w:tc>
      </w:tr>
      <w:tr w:rsidR="00643737" w:rsidRPr="00CF7FD3" w:rsidTr="00382C15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Default="00643737" w:rsidP="00643737">
            <w:pPr>
              <w:rPr>
                <w:sz w:val="23"/>
                <w:szCs w:val="23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Pr="004D09A3" w:rsidRDefault="00643737" w:rsidP="006437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скотека для </w:t>
            </w:r>
            <w:r w:rsidRPr="004D09A3">
              <w:rPr>
                <w:sz w:val="23"/>
                <w:szCs w:val="23"/>
              </w:rPr>
              <w:t>учащихся</w:t>
            </w:r>
            <w:r>
              <w:rPr>
                <w:sz w:val="23"/>
                <w:szCs w:val="23"/>
              </w:rPr>
              <w:t xml:space="preserve"> начальных классов МБОУ «Лидер-</w:t>
            </w:r>
            <w:r w:rsidRPr="004D09A3">
              <w:rPr>
                <w:sz w:val="23"/>
                <w:szCs w:val="23"/>
              </w:rPr>
              <w:t>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Pr="00CF7FD3" w:rsidRDefault="00643737" w:rsidP="006437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</w:tcPr>
          <w:p w:rsidR="00643737" w:rsidRDefault="00643737" w:rsidP="006437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 ч.</w:t>
            </w:r>
          </w:p>
        </w:tc>
        <w:tc>
          <w:tcPr>
            <w:tcW w:w="1418" w:type="dxa"/>
          </w:tcPr>
          <w:p w:rsidR="00643737" w:rsidRPr="00CF7FD3" w:rsidRDefault="00643737" w:rsidP="006437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/б</w:t>
            </w:r>
          </w:p>
        </w:tc>
      </w:tr>
      <w:tr w:rsidR="00643737" w:rsidRPr="00CF7FD3" w:rsidTr="00382C15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Default="00643737" w:rsidP="00643737">
            <w:pPr>
              <w:rPr>
                <w:sz w:val="23"/>
                <w:szCs w:val="23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Pr="00A0087D" w:rsidRDefault="00643737" w:rsidP="006437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СВМ «Орфей» в </w:t>
            </w:r>
            <w:r>
              <w:rPr>
                <w:sz w:val="23"/>
                <w:szCs w:val="23"/>
                <w:lang w:val="en-US"/>
              </w:rPr>
              <w:t>XX</w:t>
            </w:r>
            <w:r w:rsidR="004F23F3">
              <w:rPr>
                <w:sz w:val="23"/>
                <w:szCs w:val="23"/>
              </w:rPr>
              <w:t>-м</w:t>
            </w:r>
            <w:r>
              <w:rPr>
                <w:sz w:val="23"/>
                <w:szCs w:val="23"/>
              </w:rPr>
              <w:t xml:space="preserve"> городском фестивале детского творчества </w:t>
            </w:r>
            <w:r w:rsidRPr="00A0087D">
              <w:rPr>
                <w:i/>
                <w:sz w:val="23"/>
                <w:szCs w:val="23"/>
              </w:rPr>
              <w:t>«Капельки солн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Pr="00CF7FD3" w:rsidRDefault="00643737" w:rsidP="006437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ДМ</w:t>
            </w:r>
          </w:p>
        </w:tc>
        <w:tc>
          <w:tcPr>
            <w:tcW w:w="1559" w:type="dxa"/>
          </w:tcPr>
          <w:p w:rsidR="00643737" w:rsidRDefault="00643737" w:rsidP="006437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 ч.</w:t>
            </w:r>
          </w:p>
        </w:tc>
        <w:tc>
          <w:tcPr>
            <w:tcW w:w="1418" w:type="dxa"/>
          </w:tcPr>
          <w:p w:rsidR="00643737" w:rsidRPr="00CF7FD3" w:rsidRDefault="00643737" w:rsidP="006437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/б</w:t>
            </w:r>
          </w:p>
        </w:tc>
      </w:tr>
      <w:tr w:rsidR="00643737" w:rsidRPr="00CF7FD3" w:rsidTr="00382C15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Default="00643737" w:rsidP="00643737">
            <w:pPr>
              <w:rPr>
                <w:sz w:val="23"/>
                <w:szCs w:val="23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Default="00643737" w:rsidP="006437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МВГ «Экипаж», КСЭП в 3-м Открытом межпоселковом фестивале православной культуры </w:t>
            </w:r>
            <w:r w:rsidRPr="00A0087D">
              <w:rPr>
                <w:i/>
                <w:sz w:val="23"/>
                <w:szCs w:val="23"/>
              </w:rPr>
              <w:t>«Союз серде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Default="00643737" w:rsidP="006437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</w:t>
            </w:r>
            <w:proofErr w:type="spellStart"/>
            <w:proofErr w:type="gramStart"/>
            <w:r>
              <w:rPr>
                <w:sz w:val="23"/>
                <w:szCs w:val="23"/>
              </w:rPr>
              <w:t>Преобра</w:t>
            </w:r>
            <w:proofErr w:type="spellEnd"/>
            <w:r>
              <w:rPr>
                <w:sz w:val="23"/>
                <w:szCs w:val="23"/>
              </w:rPr>
              <w:t>-женка</w:t>
            </w:r>
            <w:proofErr w:type="gramEnd"/>
          </w:p>
        </w:tc>
        <w:tc>
          <w:tcPr>
            <w:tcW w:w="1559" w:type="dxa"/>
          </w:tcPr>
          <w:p w:rsidR="00643737" w:rsidRDefault="00643737" w:rsidP="006437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 ч.</w:t>
            </w:r>
          </w:p>
        </w:tc>
        <w:tc>
          <w:tcPr>
            <w:tcW w:w="1418" w:type="dxa"/>
          </w:tcPr>
          <w:p w:rsidR="00643737" w:rsidRDefault="00643737" w:rsidP="006437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/б</w:t>
            </w:r>
          </w:p>
        </w:tc>
      </w:tr>
      <w:tr w:rsidR="00643737" w:rsidRPr="00CF7FD3" w:rsidTr="00B114A6">
        <w:trPr>
          <w:trHeight w:val="57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Default="00643737" w:rsidP="006437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Pr="00CF7FD3" w:rsidRDefault="00643737" w:rsidP="00643737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>Дню города</w:t>
            </w:r>
          </w:p>
          <w:p w:rsidR="004F23F3" w:rsidRDefault="00643737" w:rsidP="00643737">
            <w:pPr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«Нарисованный концерт</w:t>
            </w:r>
            <w:r w:rsidRPr="00CF7FD3">
              <w:rPr>
                <w:i/>
                <w:sz w:val="23"/>
                <w:szCs w:val="23"/>
              </w:rPr>
              <w:t xml:space="preserve">» </w:t>
            </w:r>
            <w:r>
              <w:rPr>
                <w:sz w:val="23"/>
                <w:szCs w:val="23"/>
              </w:rPr>
              <w:t>-</w:t>
            </w:r>
            <w:r w:rsidRPr="00CF7FD3">
              <w:rPr>
                <w:sz w:val="23"/>
                <w:szCs w:val="23"/>
              </w:rPr>
              <w:t xml:space="preserve"> отчётный </w:t>
            </w:r>
            <w:r>
              <w:rPr>
                <w:sz w:val="23"/>
                <w:szCs w:val="23"/>
              </w:rPr>
              <w:t xml:space="preserve">концерт </w:t>
            </w:r>
          </w:p>
          <w:p w:rsidR="00643737" w:rsidRPr="00392E98" w:rsidRDefault="00643737" w:rsidP="006437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АТ «Приморская капель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Pr="00CF7FD3" w:rsidRDefault="00643737" w:rsidP="00643737">
            <w:pPr>
              <w:rPr>
                <w:sz w:val="23"/>
                <w:szCs w:val="23"/>
              </w:rPr>
            </w:pPr>
          </w:p>
          <w:p w:rsidR="00643737" w:rsidRPr="00CF7FD3" w:rsidRDefault="00643737" w:rsidP="00643737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Pr="00CF7FD3" w:rsidRDefault="00643737" w:rsidP="00643737">
            <w:pPr>
              <w:rPr>
                <w:sz w:val="23"/>
                <w:szCs w:val="23"/>
              </w:rPr>
            </w:pPr>
          </w:p>
          <w:p w:rsidR="00643737" w:rsidRPr="00CF7FD3" w:rsidRDefault="004B3931" w:rsidP="006437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2</w:t>
            </w:r>
            <w:r w:rsidR="00643737" w:rsidRPr="00CF7FD3">
              <w:rPr>
                <w:sz w:val="23"/>
                <w:szCs w:val="23"/>
              </w:rPr>
              <w:t xml:space="preserve"> ч. п/б</w:t>
            </w:r>
          </w:p>
          <w:p w:rsidR="00643737" w:rsidRPr="00CF7FD3" w:rsidRDefault="00643737" w:rsidP="00643737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(всего </w:t>
            </w:r>
            <w:r>
              <w:rPr>
                <w:sz w:val="23"/>
                <w:szCs w:val="23"/>
              </w:rPr>
              <w:t>250</w:t>
            </w:r>
            <w:r w:rsidRPr="00CF7FD3">
              <w:rPr>
                <w:sz w:val="23"/>
                <w:szCs w:val="23"/>
              </w:rPr>
              <w:t xml:space="preserve"> ч.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Pr="00CF7FD3" w:rsidRDefault="00643737" w:rsidP="00643737">
            <w:pPr>
              <w:rPr>
                <w:sz w:val="23"/>
                <w:szCs w:val="23"/>
              </w:rPr>
            </w:pPr>
          </w:p>
          <w:p w:rsidR="00643737" w:rsidRPr="00CF7FD3" w:rsidRDefault="00643737" w:rsidP="00643737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п</w:t>
            </w:r>
          </w:p>
        </w:tc>
      </w:tr>
      <w:tr w:rsidR="00643737" w:rsidRPr="00CF7FD3" w:rsidTr="00382C15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Default="00643737" w:rsidP="00643737">
            <w:pPr>
              <w:rPr>
                <w:sz w:val="23"/>
                <w:szCs w:val="23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Pr="00BB1EA9" w:rsidRDefault="004F23F3" w:rsidP="00643737">
            <w:pPr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КСЭП в</w:t>
            </w:r>
            <w:r w:rsidR="00643737">
              <w:rPr>
                <w:sz w:val="23"/>
                <w:szCs w:val="23"/>
              </w:rPr>
              <w:t xml:space="preserve"> </w:t>
            </w:r>
            <w:r w:rsidR="00643737">
              <w:rPr>
                <w:sz w:val="23"/>
                <w:szCs w:val="23"/>
                <w:lang w:val="en-US"/>
              </w:rPr>
              <w:t>II</w:t>
            </w:r>
            <w:r>
              <w:rPr>
                <w:sz w:val="23"/>
                <w:szCs w:val="23"/>
                <w:lang w:val="en-US"/>
              </w:rPr>
              <w:t>I</w:t>
            </w:r>
            <w:r w:rsidRPr="004F23F3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м</w:t>
            </w:r>
            <w:r w:rsidR="00643737">
              <w:rPr>
                <w:sz w:val="23"/>
                <w:szCs w:val="23"/>
              </w:rPr>
              <w:t xml:space="preserve"> Открытом фестивале украинской культуры </w:t>
            </w:r>
            <w:r w:rsidR="00643737" w:rsidRPr="00FB23CB">
              <w:rPr>
                <w:i/>
                <w:sz w:val="23"/>
                <w:szCs w:val="23"/>
              </w:rPr>
              <w:t>«</w:t>
            </w:r>
            <w:proofErr w:type="spellStart"/>
            <w:r w:rsidR="00643737" w:rsidRPr="00FB23CB">
              <w:rPr>
                <w:i/>
                <w:sz w:val="23"/>
                <w:szCs w:val="23"/>
              </w:rPr>
              <w:t>Св</w:t>
            </w:r>
            <w:proofErr w:type="spellEnd"/>
            <w:r w:rsidR="00643737" w:rsidRPr="00FB23CB">
              <w:rPr>
                <w:i/>
                <w:sz w:val="23"/>
                <w:szCs w:val="23"/>
                <w:lang w:val="en-US"/>
              </w:rPr>
              <w:t>i</w:t>
            </w:r>
            <w:r w:rsidR="00643737" w:rsidRPr="00FB23CB">
              <w:rPr>
                <w:i/>
                <w:sz w:val="23"/>
                <w:szCs w:val="23"/>
              </w:rPr>
              <w:t>танков</w:t>
            </w:r>
            <w:r w:rsidR="00643737" w:rsidRPr="00FB23CB">
              <w:rPr>
                <w:i/>
                <w:sz w:val="23"/>
                <w:szCs w:val="23"/>
                <w:lang w:val="en-US"/>
              </w:rPr>
              <w:t>i</w:t>
            </w:r>
            <w:r w:rsidR="00643737" w:rsidRPr="00FB23CB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="00643737" w:rsidRPr="00FB23CB">
              <w:rPr>
                <w:i/>
                <w:sz w:val="23"/>
                <w:szCs w:val="23"/>
              </w:rPr>
              <w:t>роси</w:t>
            </w:r>
            <w:proofErr w:type="spellEnd"/>
            <w:r w:rsidR="00643737" w:rsidRPr="00FB23CB">
              <w:rPr>
                <w:i/>
                <w:sz w:val="23"/>
                <w:szCs w:val="23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Pr="00CF7FD3" w:rsidRDefault="00643737" w:rsidP="006437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</w:t>
            </w:r>
            <w:proofErr w:type="spellStart"/>
            <w:proofErr w:type="gramStart"/>
            <w:r>
              <w:rPr>
                <w:sz w:val="23"/>
                <w:szCs w:val="23"/>
              </w:rPr>
              <w:t>Ле</w:t>
            </w:r>
            <w:bookmarkStart w:id="0" w:name="_GoBack"/>
            <w:bookmarkEnd w:id="0"/>
            <w:r>
              <w:rPr>
                <w:sz w:val="23"/>
                <w:szCs w:val="23"/>
              </w:rPr>
              <w:t>со-заводск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Pr="00CF7FD3" w:rsidRDefault="00643737" w:rsidP="006437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 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Pr="00CF7FD3" w:rsidRDefault="00643737" w:rsidP="006437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/б</w:t>
            </w:r>
          </w:p>
        </w:tc>
      </w:tr>
      <w:tr w:rsidR="00643737" w:rsidRPr="00CF7FD3" w:rsidTr="00382C15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Default="00643737" w:rsidP="006437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05</w:t>
            </w:r>
          </w:p>
        </w:tc>
        <w:tc>
          <w:tcPr>
            <w:tcW w:w="6096" w:type="dxa"/>
          </w:tcPr>
          <w:p w:rsidR="00643737" w:rsidRPr="003D7556" w:rsidRDefault="00643737" w:rsidP="0064373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Пиратское приключение</w:t>
            </w:r>
            <w:r w:rsidRPr="003D7556">
              <w:rPr>
                <w:i/>
                <w:sz w:val="24"/>
                <w:szCs w:val="24"/>
              </w:rPr>
              <w:t>»</w:t>
            </w:r>
            <w:r w:rsidRPr="003D7556">
              <w:rPr>
                <w:sz w:val="24"/>
                <w:szCs w:val="24"/>
              </w:rPr>
              <w:t xml:space="preserve"> - развле</w:t>
            </w:r>
            <w:r>
              <w:rPr>
                <w:sz w:val="24"/>
                <w:szCs w:val="24"/>
              </w:rPr>
              <w:t>кательная программа для пришкольных лагерей (МБОУ «Лидер-2»)</w:t>
            </w:r>
          </w:p>
        </w:tc>
        <w:tc>
          <w:tcPr>
            <w:tcW w:w="1417" w:type="dxa"/>
          </w:tcPr>
          <w:p w:rsidR="00643737" w:rsidRPr="003D7556" w:rsidRDefault="00643737" w:rsidP="00643737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643737" w:rsidRPr="003D7556" w:rsidRDefault="00643737" w:rsidP="00643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3D7556">
              <w:rPr>
                <w:sz w:val="24"/>
                <w:szCs w:val="24"/>
              </w:rPr>
              <w:t xml:space="preserve"> чел. п/б</w:t>
            </w:r>
          </w:p>
          <w:p w:rsidR="00643737" w:rsidRPr="003D7556" w:rsidRDefault="00643737" w:rsidP="00643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63</w:t>
            </w:r>
            <w:r w:rsidRPr="003D7556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418" w:type="dxa"/>
          </w:tcPr>
          <w:p w:rsidR="00643737" w:rsidRPr="003D7556" w:rsidRDefault="00643737" w:rsidP="00643737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/п</w:t>
            </w:r>
          </w:p>
          <w:p w:rsidR="00643737" w:rsidRPr="003D7556" w:rsidRDefault="00643737" w:rsidP="00643737">
            <w:pPr>
              <w:rPr>
                <w:sz w:val="24"/>
                <w:szCs w:val="24"/>
              </w:rPr>
            </w:pPr>
          </w:p>
        </w:tc>
      </w:tr>
      <w:tr w:rsidR="00643737" w:rsidRPr="00CF7FD3" w:rsidTr="00382C15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Default="00643737" w:rsidP="00643737">
            <w:pPr>
              <w:rPr>
                <w:sz w:val="23"/>
                <w:szCs w:val="23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Pr="004D09A3" w:rsidRDefault="00643737" w:rsidP="006437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скотека для учащихся МБОУ «Лидер-2</w:t>
            </w:r>
            <w:r w:rsidRPr="004D09A3">
              <w:rPr>
                <w:sz w:val="23"/>
                <w:szCs w:val="23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Pr="00CF7FD3" w:rsidRDefault="00643737" w:rsidP="006437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</w:tcPr>
          <w:p w:rsidR="00643737" w:rsidRDefault="00643737" w:rsidP="006437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 ч.</w:t>
            </w:r>
          </w:p>
        </w:tc>
        <w:tc>
          <w:tcPr>
            <w:tcW w:w="1418" w:type="dxa"/>
          </w:tcPr>
          <w:p w:rsidR="00643737" w:rsidRPr="00CF7FD3" w:rsidRDefault="00643737" w:rsidP="006437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/б</w:t>
            </w:r>
          </w:p>
        </w:tc>
      </w:tr>
      <w:tr w:rsidR="00643737" w:rsidRPr="00CF7FD3" w:rsidTr="00382C15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Default="00643737" w:rsidP="00643737">
            <w:pPr>
              <w:rPr>
                <w:sz w:val="23"/>
                <w:szCs w:val="23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Default="00643737" w:rsidP="00643737">
            <w:pPr>
              <w:rPr>
                <w:sz w:val="23"/>
                <w:szCs w:val="23"/>
              </w:rPr>
            </w:pPr>
            <w:r w:rsidRPr="00460499">
              <w:rPr>
                <w:i/>
                <w:sz w:val="23"/>
                <w:szCs w:val="23"/>
              </w:rPr>
              <w:t>«Космическое путешествие»</w:t>
            </w:r>
            <w:r w:rsidRPr="00460499">
              <w:rPr>
                <w:sz w:val="23"/>
                <w:szCs w:val="23"/>
              </w:rPr>
              <w:t xml:space="preserve"> -  интерактивная прог</w:t>
            </w:r>
            <w:r>
              <w:rPr>
                <w:sz w:val="23"/>
                <w:szCs w:val="23"/>
              </w:rPr>
              <w:t>рамма в рамках занятий клуба «Гагарине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Default="00643737" w:rsidP="006437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</w:tcPr>
          <w:p w:rsidR="00643737" w:rsidRDefault="00643737" w:rsidP="006437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 ч.</w:t>
            </w:r>
          </w:p>
        </w:tc>
        <w:tc>
          <w:tcPr>
            <w:tcW w:w="1418" w:type="dxa"/>
          </w:tcPr>
          <w:p w:rsidR="00643737" w:rsidRDefault="00643737" w:rsidP="006437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/б</w:t>
            </w:r>
          </w:p>
        </w:tc>
      </w:tr>
      <w:tr w:rsidR="00643737" w:rsidRPr="00CF7FD3" w:rsidTr="00382C15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Default="00643737" w:rsidP="006437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Pr="004D09A3" w:rsidRDefault="00643737" w:rsidP="00643737">
            <w:pPr>
              <w:rPr>
                <w:sz w:val="23"/>
                <w:szCs w:val="23"/>
              </w:rPr>
            </w:pPr>
            <w:r w:rsidRPr="00CF7FD3">
              <w:rPr>
                <w:i/>
                <w:sz w:val="23"/>
                <w:szCs w:val="23"/>
              </w:rPr>
              <w:t>«Парад успеха»</w:t>
            </w:r>
            <w:r w:rsidRPr="00CF7FD3">
              <w:rPr>
                <w:sz w:val="23"/>
                <w:szCs w:val="23"/>
              </w:rPr>
              <w:t xml:space="preserve"> - вып</w:t>
            </w:r>
            <w:r>
              <w:rPr>
                <w:sz w:val="23"/>
                <w:szCs w:val="23"/>
              </w:rPr>
              <w:t xml:space="preserve">ускной огонек для воспитанников МДОУ № 31 </w:t>
            </w:r>
            <w:r w:rsidRPr="00CF7FD3">
              <w:rPr>
                <w:sz w:val="23"/>
                <w:szCs w:val="23"/>
              </w:rPr>
              <w:t xml:space="preserve">с участием </w:t>
            </w:r>
            <w:r>
              <w:rPr>
                <w:sz w:val="23"/>
                <w:szCs w:val="23"/>
              </w:rPr>
              <w:t>СВМ «Орфей»,</w:t>
            </w:r>
            <w:r w:rsidRPr="00CF7FD3">
              <w:rPr>
                <w:sz w:val="23"/>
                <w:szCs w:val="23"/>
              </w:rPr>
              <w:t xml:space="preserve"> ОАТ «Приморская капель»</w:t>
            </w:r>
            <w:r>
              <w:rPr>
                <w:sz w:val="23"/>
                <w:szCs w:val="23"/>
              </w:rPr>
              <w:t>, ДТ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Pr="00CF7FD3" w:rsidRDefault="00643737" w:rsidP="00643737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</w:tcPr>
          <w:p w:rsidR="00643737" w:rsidRPr="00CF7FD3" w:rsidRDefault="00643737" w:rsidP="006437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Pr="00CF7FD3">
              <w:rPr>
                <w:sz w:val="23"/>
                <w:szCs w:val="23"/>
              </w:rPr>
              <w:t xml:space="preserve"> ч. п/б</w:t>
            </w:r>
          </w:p>
          <w:p w:rsidR="00643737" w:rsidRPr="00CF7FD3" w:rsidRDefault="00643737" w:rsidP="006437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всего 54</w:t>
            </w:r>
            <w:r w:rsidRPr="00CF7FD3">
              <w:rPr>
                <w:sz w:val="23"/>
                <w:szCs w:val="23"/>
              </w:rPr>
              <w:t xml:space="preserve"> ч.)</w:t>
            </w:r>
          </w:p>
        </w:tc>
        <w:tc>
          <w:tcPr>
            <w:tcW w:w="1418" w:type="dxa"/>
          </w:tcPr>
          <w:p w:rsidR="00643737" w:rsidRPr="00CF7FD3" w:rsidRDefault="00643737" w:rsidP="00643737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п</w:t>
            </w:r>
          </w:p>
          <w:p w:rsidR="00643737" w:rsidRPr="00CF7FD3" w:rsidRDefault="00643737" w:rsidP="00643737">
            <w:pPr>
              <w:rPr>
                <w:sz w:val="23"/>
                <w:szCs w:val="23"/>
              </w:rPr>
            </w:pPr>
          </w:p>
        </w:tc>
      </w:tr>
      <w:tr w:rsidR="00643737" w:rsidRPr="00CF7FD3" w:rsidTr="00382C15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Default="00643737" w:rsidP="00643737">
            <w:pPr>
              <w:rPr>
                <w:sz w:val="23"/>
                <w:szCs w:val="23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Pr="004D09A3" w:rsidRDefault="00643737" w:rsidP="006437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скотека для воспитанников МДОУ №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Pr="00CF7FD3" w:rsidRDefault="00643737" w:rsidP="006437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</w:tcPr>
          <w:p w:rsidR="00643737" w:rsidRDefault="00643737" w:rsidP="006437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 ч.</w:t>
            </w:r>
          </w:p>
        </w:tc>
        <w:tc>
          <w:tcPr>
            <w:tcW w:w="1418" w:type="dxa"/>
          </w:tcPr>
          <w:p w:rsidR="00643737" w:rsidRPr="00CF7FD3" w:rsidRDefault="00643737" w:rsidP="006437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/б</w:t>
            </w:r>
          </w:p>
        </w:tc>
      </w:tr>
      <w:tr w:rsidR="00643737" w:rsidRPr="00CF7FD3" w:rsidTr="00382C15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Default="00643737" w:rsidP="00643737">
            <w:pPr>
              <w:rPr>
                <w:sz w:val="23"/>
                <w:szCs w:val="23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Pr="004D09A3" w:rsidRDefault="00643737" w:rsidP="00643737">
            <w:pPr>
              <w:rPr>
                <w:sz w:val="23"/>
                <w:szCs w:val="23"/>
              </w:rPr>
            </w:pPr>
            <w:r w:rsidRPr="00CF7FD3">
              <w:rPr>
                <w:i/>
                <w:sz w:val="23"/>
                <w:szCs w:val="23"/>
              </w:rPr>
              <w:t>«Парад успеха»</w:t>
            </w:r>
            <w:r w:rsidRPr="00CF7FD3">
              <w:rPr>
                <w:sz w:val="23"/>
                <w:szCs w:val="23"/>
              </w:rPr>
              <w:t xml:space="preserve"> - вып</w:t>
            </w:r>
            <w:r>
              <w:rPr>
                <w:sz w:val="23"/>
                <w:szCs w:val="23"/>
              </w:rPr>
              <w:t xml:space="preserve">ускной огонек для воспитанников МДОУ № 59 </w:t>
            </w:r>
            <w:r w:rsidRPr="00CF7FD3">
              <w:rPr>
                <w:sz w:val="23"/>
                <w:szCs w:val="23"/>
              </w:rPr>
              <w:t xml:space="preserve">с участием </w:t>
            </w:r>
            <w:r>
              <w:rPr>
                <w:sz w:val="23"/>
                <w:szCs w:val="23"/>
              </w:rPr>
              <w:t>СВМ «Орфей»,</w:t>
            </w:r>
            <w:r w:rsidRPr="00CF7FD3">
              <w:rPr>
                <w:sz w:val="23"/>
                <w:szCs w:val="23"/>
              </w:rPr>
              <w:t xml:space="preserve"> ОАТ «Приморская капель»</w:t>
            </w:r>
            <w:r>
              <w:rPr>
                <w:sz w:val="23"/>
                <w:szCs w:val="23"/>
              </w:rPr>
              <w:t>, ДТ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Pr="00CF7FD3" w:rsidRDefault="00643737" w:rsidP="00643737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</w:tcPr>
          <w:p w:rsidR="00643737" w:rsidRPr="00CF7FD3" w:rsidRDefault="00BB5F5C" w:rsidP="006437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  <w:r w:rsidR="00643737" w:rsidRPr="00CF7FD3">
              <w:rPr>
                <w:sz w:val="23"/>
                <w:szCs w:val="23"/>
              </w:rPr>
              <w:t xml:space="preserve"> ч. п/б</w:t>
            </w:r>
          </w:p>
          <w:p w:rsidR="00643737" w:rsidRPr="00CF7FD3" w:rsidRDefault="00643737" w:rsidP="006437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всего </w:t>
            </w:r>
            <w:r w:rsidR="00BB5F5C">
              <w:rPr>
                <w:sz w:val="23"/>
                <w:szCs w:val="23"/>
              </w:rPr>
              <w:t>45</w:t>
            </w:r>
            <w:r w:rsidRPr="00CF7FD3">
              <w:rPr>
                <w:sz w:val="23"/>
                <w:szCs w:val="23"/>
              </w:rPr>
              <w:t xml:space="preserve"> ч.)</w:t>
            </w:r>
          </w:p>
        </w:tc>
        <w:tc>
          <w:tcPr>
            <w:tcW w:w="1418" w:type="dxa"/>
          </w:tcPr>
          <w:p w:rsidR="00643737" w:rsidRPr="00CF7FD3" w:rsidRDefault="00643737" w:rsidP="00643737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п</w:t>
            </w:r>
          </w:p>
          <w:p w:rsidR="00643737" w:rsidRPr="00CF7FD3" w:rsidRDefault="00643737" w:rsidP="00643737">
            <w:pPr>
              <w:rPr>
                <w:sz w:val="23"/>
                <w:szCs w:val="23"/>
              </w:rPr>
            </w:pPr>
          </w:p>
        </w:tc>
      </w:tr>
      <w:tr w:rsidR="00643737" w:rsidRPr="00CF7FD3" w:rsidTr="00382C15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Pr="00CF7FD3" w:rsidRDefault="00643737" w:rsidP="00643737">
            <w:pPr>
              <w:rPr>
                <w:sz w:val="23"/>
                <w:szCs w:val="23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Pr="004D09A3" w:rsidRDefault="00643737" w:rsidP="006437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скотека для воспитанников МДОУ № 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Pr="00CF7FD3" w:rsidRDefault="00643737" w:rsidP="006437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</w:tcPr>
          <w:p w:rsidR="00643737" w:rsidRDefault="00BB5F5C" w:rsidP="006437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  <w:r w:rsidR="00643737">
              <w:rPr>
                <w:sz w:val="23"/>
                <w:szCs w:val="23"/>
              </w:rPr>
              <w:t xml:space="preserve"> ч.</w:t>
            </w:r>
          </w:p>
        </w:tc>
        <w:tc>
          <w:tcPr>
            <w:tcW w:w="1418" w:type="dxa"/>
          </w:tcPr>
          <w:p w:rsidR="00643737" w:rsidRPr="00CF7FD3" w:rsidRDefault="00643737" w:rsidP="006437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/б</w:t>
            </w:r>
          </w:p>
        </w:tc>
      </w:tr>
      <w:tr w:rsidR="00643737" w:rsidRPr="00CF7FD3" w:rsidTr="00382C15">
        <w:trPr>
          <w:trHeight w:val="8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Pr="00CF7FD3" w:rsidRDefault="00643737" w:rsidP="006437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  <w:r w:rsidRPr="00CF7FD3">
              <w:rPr>
                <w:sz w:val="23"/>
                <w:szCs w:val="23"/>
              </w:rPr>
              <w:t>.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Pr="00643737" w:rsidRDefault="00643737" w:rsidP="00643737">
            <w:pPr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«Путешествие в страну добра» - </w:t>
            </w:r>
            <w:r>
              <w:rPr>
                <w:sz w:val="23"/>
                <w:szCs w:val="23"/>
              </w:rPr>
              <w:t>развлекательная программа для пришкольных лагерей (МБОУ № 2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Pr="00CF7FD3" w:rsidRDefault="00643737" w:rsidP="006437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</w:tcPr>
          <w:p w:rsidR="00643737" w:rsidRPr="00CF7FD3" w:rsidRDefault="00BB5F5C" w:rsidP="006437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</w:t>
            </w:r>
            <w:r w:rsidR="00643737">
              <w:rPr>
                <w:sz w:val="23"/>
                <w:szCs w:val="23"/>
              </w:rPr>
              <w:t xml:space="preserve"> </w:t>
            </w:r>
            <w:r w:rsidR="00643737" w:rsidRPr="00CF7FD3">
              <w:rPr>
                <w:sz w:val="23"/>
                <w:szCs w:val="23"/>
              </w:rPr>
              <w:t>ч. п/б</w:t>
            </w:r>
          </w:p>
          <w:p w:rsidR="00643737" w:rsidRDefault="00643737" w:rsidP="006437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всего </w:t>
            </w:r>
            <w:r w:rsidR="00BB5F5C">
              <w:rPr>
                <w:sz w:val="23"/>
                <w:szCs w:val="23"/>
              </w:rPr>
              <w:t>78</w:t>
            </w:r>
            <w:r w:rsidRPr="00CF7FD3">
              <w:rPr>
                <w:sz w:val="23"/>
                <w:szCs w:val="23"/>
              </w:rPr>
              <w:t xml:space="preserve"> ч.)</w:t>
            </w:r>
          </w:p>
        </w:tc>
        <w:tc>
          <w:tcPr>
            <w:tcW w:w="1418" w:type="dxa"/>
          </w:tcPr>
          <w:p w:rsidR="00643737" w:rsidRPr="00CF7FD3" w:rsidRDefault="00643737" w:rsidP="006437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/п</w:t>
            </w:r>
          </w:p>
        </w:tc>
      </w:tr>
      <w:tr w:rsidR="00643737" w:rsidRPr="00CF7FD3" w:rsidTr="00382C15">
        <w:trPr>
          <w:trHeight w:val="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Default="00643737" w:rsidP="00643737">
            <w:pPr>
              <w:rPr>
                <w:sz w:val="23"/>
                <w:szCs w:val="23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Default="00643737" w:rsidP="00643737">
            <w:pPr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Дискотека для учащихся МБОУ №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37" w:rsidRPr="00CF7FD3" w:rsidRDefault="00643737" w:rsidP="006437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</w:tcPr>
          <w:p w:rsidR="00643737" w:rsidRDefault="00BB5F5C" w:rsidP="006437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</w:t>
            </w:r>
            <w:r w:rsidR="00643737">
              <w:rPr>
                <w:sz w:val="23"/>
                <w:szCs w:val="23"/>
              </w:rPr>
              <w:t xml:space="preserve"> ч.</w:t>
            </w:r>
          </w:p>
        </w:tc>
        <w:tc>
          <w:tcPr>
            <w:tcW w:w="1418" w:type="dxa"/>
          </w:tcPr>
          <w:p w:rsidR="00643737" w:rsidRPr="00CF7FD3" w:rsidRDefault="00643737" w:rsidP="006437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/б</w:t>
            </w:r>
          </w:p>
        </w:tc>
      </w:tr>
      <w:tr w:rsidR="003D4587" w:rsidRPr="00CF7FD3" w:rsidTr="00382C15">
        <w:trPr>
          <w:trHeight w:val="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587" w:rsidRDefault="003D4587" w:rsidP="00643737">
            <w:pPr>
              <w:rPr>
                <w:sz w:val="23"/>
                <w:szCs w:val="23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87" w:rsidRDefault="003D4587" w:rsidP="006437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А «Паруса Приморья», </w:t>
            </w:r>
            <w:r w:rsidR="00D6457F">
              <w:rPr>
                <w:sz w:val="23"/>
                <w:szCs w:val="23"/>
              </w:rPr>
              <w:t xml:space="preserve">КСЭП </w:t>
            </w:r>
            <w:r>
              <w:rPr>
                <w:sz w:val="23"/>
                <w:szCs w:val="23"/>
              </w:rPr>
              <w:t>в торжественном собрании, посвященном 110-й годовщине со дня образования Таможенной службы в бухте Нахо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87" w:rsidRDefault="003D4587" w:rsidP="006437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ЦК</w:t>
            </w:r>
          </w:p>
        </w:tc>
        <w:tc>
          <w:tcPr>
            <w:tcW w:w="1559" w:type="dxa"/>
          </w:tcPr>
          <w:p w:rsidR="003D4587" w:rsidRDefault="003D4587" w:rsidP="006437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 ч.</w:t>
            </w:r>
          </w:p>
        </w:tc>
        <w:tc>
          <w:tcPr>
            <w:tcW w:w="1418" w:type="dxa"/>
          </w:tcPr>
          <w:p w:rsidR="003D4587" w:rsidRDefault="003D4587" w:rsidP="006437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/б</w:t>
            </w:r>
          </w:p>
        </w:tc>
      </w:tr>
      <w:tr w:rsidR="003D4587" w:rsidRPr="00CF7FD3" w:rsidTr="00382C15">
        <w:trPr>
          <w:trHeight w:val="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587" w:rsidRDefault="003D4587" w:rsidP="003D4587">
            <w:pPr>
              <w:rPr>
                <w:sz w:val="23"/>
                <w:szCs w:val="23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587" w:rsidRDefault="00207D32" w:rsidP="003D4587">
            <w:pPr>
              <w:rPr>
                <w:i/>
                <w:sz w:val="23"/>
                <w:szCs w:val="23"/>
                <w:u w:val="single"/>
              </w:rPr>
            </w:pPr>
            <w:r>
              <w:rPr>
                <w:i/>
                <w:sz w:val="23"/>
                <w:szCs w:val="23"/>
                <w:u w:val="single"/>
              </w:rPr>
              <w:t>Международному Дню защиты детей</w:t>
            </w:r>
          </w:p>
          <w:p w:rsidR="00B60287" w:rsidRDefault="00B60287" w:rsidP="003D4587">
            <w:pPr>
              <w:rPr>
                <w:sz w:val="23"/>
                <w:szCs w:val="23"/>
              </w:rPr>
            </w:pPr>
            <w:r w:rsidRPr="00B60287">
              <w:rPr>
                <w:sz w:val="23"/>
                <w:szCs w:val="23"/>
              </w:rPr>
              <w:t>- Экспозиция:</w:t>
            </w:r>
          </w:p>
          <w:p w:rsidR="00207D32" w:rsidRDefault="005B56C5" w:rsidP="003D4587">
            <w:pPr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 *</w:t>
            </w:r>
            <w:r w:rsidR="00B60287">
              <w:rPr>
                <w:i/>
                <w:sz w:val="23"/>
                <w:szCs w:val="23"/>
              </w:rPr>
              <w:t xml:space="preserve"> </w:t>
            </w:r>
            <w:r w:rsidR="00207D32">
              <w:rPr>
                <w:i/>
                <w:sz w:val="23"/>
                <w:szCs w:val="23"/>
              </w:rPr>
              <w:t xml:space="preserve">«Особенный мир особенных детей» - </w:t>
            </w:r>
            <w:r w:rsidR="00207D32">
              <w:rPr>
                <w:sz w:val="23"/>
                <w:szCs w:val="23"/>
              </w:rPr>
              <w:t>фотовыст</w:t>
            </w:r>
            <w:r w:rsidR="00850B36">
              <w:rPr>
                <w:sz w:val="23"/>
                <w:szCs w:val="23"/>
              </w:rPr>
              <w:t>а</w:t>
            </w:r>
            <w:r w:rsidR="00207D32">
              <w:rPr>
                <w:sz w:val="23"/>
                <w:szCs w:val="23"/>
              </w:rPr>
              <w:t>вка Городского общества инвалидов и «Мамы Находки</w:t>
            </w:r>
            <w:r w:rsidR="00B60287">
              <w:rPr>
                <w:sz w:val="23"/>
                <w:szCs w:val="23"/>
              </w:rPr>
              <w:t>»;</w:t>
            </w:r>
          </w:p>
          <w:p w:rsidR="00B60287" w:rsidRDefault="005B56C5" w:rsidP="003D45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* </w:t>
            </w:r>
            <w:r w:rsidR="00B60287">
              <w:rPr>
                <w:sz w:val="23"/>
                <w:szCs w:val="23"/>
              </w:rPr>
              <w:t>Выставка кукол ручной работы;</w:t>
            </w:r>
          </w:p>
          <w:p w:rsidR="00B60287" w:rsidRPr="00207D32" w:rsidRDefault="005B56C5" w:rsidP="003D45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* </w:t>
            </w:r>
            <w:r w:rsidR="00B60287">
              <w:rPr>
                <w:sz w:val="23"/>
                <w:szCs w:val="23"/>
              </w:rPr>
              <w:t>Выставка детской книги (ЦБС)</w:t>
            </w:r>
            <w:r>
              <w:rPr>
                <w:sz w:val="23"/>
                <w:szCs w:val="23"/>
              </w:rPr>
              <w:t>.</w:t>
            </w:r>
          </w:p>
          <w:p w:rsidR="003D4587" w:rsidRDefault="00B60287" w:rsidP="003D4587">
            <w:pPr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- </w:t>
            </w:r>
            <w:r w:rsidR="003D4587" w:rsidRPr="003D4587">
              <w:rPr>
                <w:i/>
                <w:sz w:val="23"/>
                <w:szCs w:val="23"/>
              </w:rPr>
              <w:t>«Детский мир»</w:t>
            </w:r>
            <w:r w:rsidR="003D4587">
              <w:rPr>
                <w:sz w:val="23"/>
                <w:szCs w:val="23"/>
              </w:rPr>
              <w:t xml:space="preserve"> - отчетный концерт хора «Ауфтакт»</w:t>
            </w:r>
          </w:p>
          <w:p w:rsidR="005B56C5" w:rsidRDefault="005B56C5" w:rsidP="003D4587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87" w:rsidRDefault="00B60287" w:rsidP="003D4587">
            <w:pPr>
              <w:jc w:val="center"/>
              <w:rPr>
                <w:sz w:val="23"/>
                <w:szCs w:val="23"/>
              </w:rPr>
            </w:pPr>
          </w:p>
          <w:p w:rsidR="00B60287" w:rsidRDefault="00B60287" w:rsidP="003D4587">
            <w:pPr>
              <w:jc w:val="center"/>
              <w:rPr>
                <w:sz w:val="23"/>
                <w:szCs w:val="23"/>
              </w:rPr>
            </w:pPr>
          </w:p>
          <w:p w:rsidR="00B60287" w:rsidRDefault="00B60287" w:rsidP="003D4587">
            <w:pPr>
              <w:jc w:val="center"/>
              <w:rPr>
                <w:sz w:val="23"/>
                <w:szCs w:val="23"/>
              </w:rPr>
            </w:pPr>
          </w:p>
          <w:p w:rsidR="003D4587" w:rsidRPr="00CF7FD3" w:rsidRDefault="003D4587" w:rsidP="003D45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К</w:t>
            </w:r>
          </w:p>
        </w:tc>
        <w:tc>
          <w:tcPr>
            <w:tcW w:w="1559" w:type="dxa"/>
          </w:tcPr>
          <w:p w:rsidR="00B60287" w:rsidRDefault="003D4587" w:rsidP="003D45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B60287" w:rsidRDefault="00B60287" w:rsidP="00B602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120 ч.</w:t>
            </w:r>
          </w:p>
          <w:p w:rsidR="00B60287" w:rsidRDefault="00B60287" w:rsidP="003D4587">
            <w:pPr>
              <w:jc w:val="center"/>
              <w:rPr>
                <w:sz w:val="23"/>
                <w:szCs w:val="23"/>
              </w:rPr>
            </w:pPr>
          </w:p>
          <w:p w:rsidR="00B60287" w:rsidRDefault="00B60287" w:rsidP="003D4587">
            <w:pPr>
              <w:jc w:val="center"/>
              <w:rPr>
                <w:sz w:val="23"/>
                <w:szCs w:val="23"/>
              </w:rPr>
            </w:pPr>
          </w:p>
          <w:p w:rsidR="00B60287" w:rsidRDefault="00B60287" w:rsidP="003D4587">
            <w:pPr>
              <w:jc w:val="center"/>
              <w:rPr>
                <w:sz w:val="23"/>
                <w:szCs w:val="23"/>
              </w:rPr>
            </w:pPr>
          </w:p>
          <w:p w:rsidR="00B60287" w:rsidRDefault="00B60287" w:rsidP="003D4587">
            <w:pPr>
              <w:jc w:val="center"/>
              <w:rPr>
                <w:sz w:val="23"/>
                <w:szCs w:val="23"/>
              </w:rPr>
            </w:pPr>
          </w:p>
          <w:p w:rsidR="003D4587" w:rsidRDefault="00BB5F5C" w:rsidP="003D45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20 </w:t>
            </w:r>
            <w:r w:rsidR="003D4587">
              <w:rPr>
                <w:sz w:val="23"/>
                <w:szCs w:val="23"/>
              </w:rPr>
              <w:t>ч.</w:t>
            </w:r>
          </w:p>
        </w:tc>
        <w:tc>
          <w:tcPr>
            <w:tcW w:w="1418" w:type="dxa"/>
          </w:tcPr>
          <w:p w:rsidR="00B60287" w:rsidRDefault="00B60287" w:rsidP="003D4587">
            <w:pPr>
              <w:rPr>
                <w:sz w:val="23"/>
                <w:szCs w:val="23"/>
              </w:rPr>
            </w:pPr>
          </w:p>
          <w:p w:rsidR="00B60287" w:rsidRDefault="00B60287" w:rsidP="003D4587">
            <w:pPr>
              <w:rPr>
                <w:sz w:val="23"/>
                <w:szCs w:val="23"/>
              </w:rPr>
            </w:pPr>
          </w:p>
          <w:p w:rsidR="00B60287" w:rsidRDefault="00B60287" w:rsidP="003D4587">
            <w:pPr>
              <w:rPr>
                <w:sz w:val="23"/>
                <w:szCs w:val="23"/>
              </w:rPr>
            </w:pPr>
          </w:p>
          <w:p w:rsidR="003D4587" w:rsidRPr="00CF7FD3" w:rsidRDefault="003D4587" w:rsidP="003D45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/б</w:t>
            </w:r>
          </w:p>
        </w:tc>
      </w:tr>
    </w:tbl>
    <w:p w:rsidR="005B56C5" w:rsidRDefault="005B56C5" w:rsidP="00186067">
      <w:pPr>
        <w:spacing w:after="0" w:line="240" w:lineRule="auto"/>
        <w:ind w:left="-1134" w:right="-283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186067" w:rsidRDefault="00186067" w:rsidP="00186067">
      <w:pPr>
        <w:spacing w:after="0" w:line="240" w:lineRule="auto"/>
        <w:ind w:left="-1134" w:right="-283"/>
        <w:rPr>
          <w:rFonts w:ascii="Times New Roman" w:eastAsia="Times New Roman" w:hAnsi="Times New Roman" w:cs="Times New Roman"/>
          <w:sz w:val="23"/>
          <w:szCs w:val="23"/>
        </w:rPr>
      </w:pPr>
      <w:r w:rsidRPr="0018606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С 01.05 по 06.05 – «Баяна МАГ и песни ЧАРОДЕЙ» - выставка, посвященная </w:t>
      </w:r>
      <w:r w:rsidRPr="00705B97">
        <w:rPr>
          <w:rFonts w:ascii="Times New Roman" w:eastAsia="Times New Roman" w:hAnsi="Times New Roman" w:cs="Times New Roman"/>
          <w:sz w:val="23"/>
          <w:szCs w:val="23"/>
        </w:rPr>
        <w:t xml:space="preserve">памяти ЗРК РФ В. </w:t>
      </w:r>
      <w:proofErr w:type="spellStart"/>
      <w:r w:rsidRPr="00705B97">
        <w:rPr>
          <w:rFonts w:ascii="Times New Roman" w:eastAsia="Times New Roman" w:hAnsi="Times New Roman" w:cs="Times New Roman"/>
          <w:sz w:val="23"/>
          <w:szCs w:val="23"/>
        </w:rPr>
        <w:t>Зюзюлёва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>с охватом зрителей 2</w:t>
      </w:r>
      <w:r w:rsidRPr="00CF7FD3">
        <w:rPr>
          <w:rFonts w:ascii="Times New Roman" w:eastAsia="Calibri" w:hAnsi="Times New Roman" w:cs="Times New Roman"/>
          <w:sz w:val="23"/>
          <w:szCs w:val="23"/>
          <w:lang w:eastAsia="en-US"/>
        </w:rPr>
        <w:t>00 ч.</w:t>
      </w:r>
    </w:p>
    <w:p w:rsidR="00186067" w:rsidRDefault="00186067" w:rsidP="00186067">
      <w:pPr>
        <w:spacing w:after="0" w:line="240" w:lineRule="auto"/>
        <w:ind w:left="-1134" w:right="-283"/>
        <w:rPr>
          <w:rFonts w:ascii="Times New Roman" w:eastAsia="Calibri" w:hAnsi="Times New Roman" w:cs="Times New Roman"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 06.05 по 11</w:t>
      </w:r>
      <w:r w:rsidRPr="00CF7FD3">
        <w:rPr>
          <w:rFonts w:ascii="Times New Roman" w:eastAsia="Times New Roman" w:hAnsi="Times New Roman" w:cs="Times New Roman"/>
          <w:sz w:val="23"/>
          <w:szCs w:val="23"/>
        </w:rPr>
        <w:t>.05</w:t>
      </w:r>
      <w:r w:rsidRPr="00CF7FD3">
        <w:rPr>
          <w:rFonts w:ascii="Times New Roman" w:eastAsia="Times New Roman" w:hAnsi="Times New Roman" w:cs="Times New Roman"/>
          <w:i/>
          <w:sz w:val="23"/>
          <w:szCs w:val="23"/>
        </w:rPr>
        <w:t xml:space="preserve"> – «Тех дней не померкнет слава!» </w:t>
      </w:r>
      <w:r w:rsidRPr="00CF7FD3">
        <w:rPr>
          <w:rFonts w:ascii="Times New Roman" w:eastAsia="Times New Roman" w:hAnsi="Times New Roman" w:cs="Times New Roman"/>
          <w:sz w:val="23"/>
          <w:szCs w:val="23"/>
        </w:rPr>
        <w:t>- выставка работ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учащихся ДХШ №1, посвященная 74</w:t>
      </w:r>
      <w:r w:rsidRPr="00CF7FD3"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z w:val="23"/>
          <w:szCs w:val="23"/>
        </w:rPr>
        <w:t>е</w:t>
      </w:r>
      <w:r w:rsidRPr="00CF7FD3">
        <w:rPr>
          <w:rFonts w:ascii="Times New Roman" w:eastAsia="Times New Roman" w:hAnsi="Times New Roman" w:cs="Times New Roman"/>
          <w:sz w:val="23"/>
          <w:szCs w:val="23"/>
        </w:rPr>
        <w:t>й годовщине со Дня Победы в ВОв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>, с охватом зрителей 7</w:t>
      </w:r>
      <w:r w:rsidRPr="00CF7FD3">
        <w:rPr>
          <w:rFonts w:ascii="Times New Roman" w:eastAsia="Calibri" w:hAnsi="Times New Roman" w:cs="Times New Roman"/>
          <w:sz w:val="23"/>
          <w:szCs w:val="23"/>
          <w:lang w:eastAsia="en-US"/>
        </w:rPr>
        <w:t>00 ч.</w:t>
      </w:r>
    </w:p>
    <w:p w:rsidR="00186067" w:rsidRDefault="00186067" w:rsidP="00186067">
      <w:pPr>
        <w:spacing w:after="0" w:line="240" w:lineRule="auto"/>
        <w:ind w:left="-1134" w:hanging="1134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CF7FD3">
        <w:rPr>
          <w:rFonts w:ascii="Times New Roman" w:eastAsia="Times New Roman" w:hAnsi="Times New Roman" w:cs="Times New Roman"/>
          <w:sz w:val="23"/>
          <w:szCs w:val="23"/>
        </w:rPr>
        <w:t xml:space="preserve">                    </w:t>
      </w:r>
      <w:r>
        <w:rPr>
          <w:rFonts w:ascii="Times New Roman" w:eastAsia="Times New Roman" w:hAnsi="Times New Roman" w:cs="Times New Roman"/>
          <w:sz w:val="23"/>
          <w:szCs w:val="23"/>
        </w:rPr>
        <w:t>С 13.05 по 21</w:t>
      </w:r>
      <w:r w:rsidRPr="00CF7FD3">
        <w:rPr>
          <w:rFonts w:ascii="Times New Roman" w:eastAsia="Times New Roman" w:hAnsi="Times New Roman" w:cs="Times New Roman"/>
          <w:sz w:val="23"/>
          <w:szCs w:val="23"/>
        </w:rPr>
        <w:t xml:space="preserve">.05 – </w:t>
      </w:r>
      <w:r w:rsidRPr="00CF7FD3">
        <w:rPr>
          <w:rFonts w:ascii="Times New Roman" w:eastAsia="Times New Roman" w:hAnsi="Times New Roman" w:cs="Times New Roman"/>
          <w:i/>
          <w:sz w:val="23"/>
          <w:szCs w:val="23"/>
        </w:rPr>
        <w:t>«Нет в мире краше Находки нашей!»</w:t>
      </w:r>
      <w:r w:rsidRPr="00CF7FD3">
        <w:rPr>
          <w:rFonts w:ascii="Times New Roman" w:eastAsia="Times New Roman" w:hAnsi="Times New Roman" w:cs="Times New Roman"/>
          <w:sz w:val="23"/>
          <w:szCs w:val="23"/>
        </w:rPr>
        <w:t xml:space="preserve"> -  выставка работ учащихся Д</w:t>
      </w:r>
      <w:r>
        <w:rPr>
          <w:rFonts w:ascii="Times New Roman" w:eastAsia="Times New Roman" w:hAnsi="Times New Roman" w:cs="Times New Roman"/>
          <w:sz w:val="23"/>
          <w:szCs w:val="23"/>
        </w:rPr>
        <w:t>ХШ №1, посвященная Дню города,</w:t>
      </w:r>
      <w:r w:rsidRPr="00CF7FD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с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охватом зрителей 600 ч.  </w:t>
      </w:r>
    </w:p>
    <w:p w:rsidR="00A84596" w:rsidRPr="00A84596" w:rsidRDefault="00186067" w:rsidP="00186067">
      <w:pPr>
        <w:spacing w:after="0" w:line="240" w:lineRule="auto"/>
        <w:ind w:left="-1134" w:hanging="992"/>
        <w:rPr>
          <w:rFonts w:ascii="Times New Roman" w:eastAsia="Calibri" w:hAnsi="Times New Roman" w:cs="Times New Roman"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</w:t>
      </w:r>
      <w:r w:rsidRPr="00CF7FD3">
        <w:rPr>
          <w:rFonts w:ascii="Times New Roman" w:eastAsia="Times New Roman" w:hAnsi="Times New Roman" w:cs="Times New Roman"/>
          <w:sz w:val="23"/>
          <w:szCs w:val="23"/>
        </w:rPr>
        <w:t xml:space="preserve"> С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>22.05 по 31</w:t>
      </w:r>
      <w:r w:rsidRPr="00CF7FD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.05 - </w:t>
      </w:r>
      <w:r w:rsidRPr="00CF7FD3">
        <w:rPr>
          <w:rFonts w:ascii="Times New Roman" w:eastAsia="Calibri" w:hAnsi="Times New Roman" w:cs="Times New Roman"/>
          <w:i/>
          <w:sz w:val="23"/>
          <w:szCs w:val="23"/>
          <w:lang w:eastAsia="en-US"/>
        </w:rPr>
        <w:t xml:space="preserve">«Календарь памятных дат военной истории России» </w:t>
      </w:r>
      <w:r w:rsidRPr="00CF7FD3">
        <w:rPr>
          <w:rFonts w:ascii="Times New Roman" w:eastAsia="Calibri" w:hAnsi="Times New Roman" w:cs="Times New Roman"/>
          <w:sz w:val="23"/>
          <w:szCs w:val="23"/>
          <w:lang w:eastAsia="en-US"/>
        </w:rPr>
        <w:t>(май) - информирование населения Находкинского городского округа о памятных датах военной истории Отеч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ества (размещение материалов на </w:t>
      </w:r>
      <w:r w:rsidRPr="00CF7FD3">
        <w:rPr>
          <w:rFonts w:ascii="Times New Roman" w:eastAsia="Calibri" w:hAnsi="Times New Roman" w:cs="Times New Roman"/>
          <w:sz w:val="23"/>
          <w:szCs w:val="23"/>
          <w:lang w:eastAsia="en-US"/>
        </w:rPr>
        <w:t>информационном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стенде), с охватом зрителей 400 ч.                                                                                       </w:t>
      </w:r>
      <w:r w:rsidR="005B56C5">
        <w:rPr>
          <w:rFonts w:ascii="Times New Roman" w:eastAsia="Calibri" w:hAnsi="Times New Roman" w:cs="Times New Roman"/>
          <w:sz w:val="23"/>
          <w:szCs w:val="23"/>
          <w:lang w:eastAsia="en-US"/>
        </w:rPr>
        <w:t>С  24.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05 по </w:t>
      </w:r>
      <w:r w:rsidR="005B56C5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31.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>05 – «Мир танца» - выставка рисунков участников ОАТ «Приморская капель</w:t>
      </w:r>
      <w:r w:rsidR="00207D32">
        <w:rPr>
          <w:rFonts w:ascii="Times New Roman" w:eastAsia="Calibri" w:hAnsi="Times New Roman" w:cs="Times New Roman"/>
          <w:sz w:val="23"/>
          <w:szCs w:val="23"/>
          <w:lang w:eastAsia="en-US"/>
        </w:rPr>
        <w:t>»</w:t>
      </w:r>
      <w:r w:rsidR="005B56C5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с охватом зрителей 900 ч</w:t>
      </w:r>
      <w:r w:rsidR="00207D32">
        <w:rPr>
          <w:rFonts w:ascii="Times New Roman" w:eastAsia="Calibri" w:hAnsi="Times New Roman" w:cs="Times New Roman"/>
          <w:sz w:val="23"/>
          <w:szCs w:val="23"/>
          <w:lang w:eastAsia="en-US"/>
        </w:rPr>
        <w:t>.</w:t>
      </w:r>
    </w:p>
    <w:p w:rsidR="00B72556" w:rsidRPr="00CF7FD3" w:rsidRDefault="00B72556" w:rsidP="00FE4A04">
      <w:pPr>
        <w:spacing w:after="0" w:line="240" w:lineRule="auto"/>
        <w:ind w:left="-1134" w:hanging="113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5B56C5" w:rsidRDefault="00FE4A04" w:rsidP="005B56C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F7FD3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</w:t>
      </w:r>
      <w:r w:rsidR="00B72556" w:rsidRPr="00CF7FD3">
        <w:rPr>
          <w:rFonts w:ascii="Times New Roman" w:eastAsia="Times New Roman" w:hAnsi="Times New Roman" w:cs="Times New Roman"/>
          <w:sz w:val="23"/>
          <w:szCs w:val="23"/>
        </w:rPr>
        <w:t>Всего:</w:t>
      </w:r>
      <w:r w:rsidR="0039010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F23F3">
        <w:rPr>
          <w:rFonts w:ascii="Times New Roman" w:eastAsia="Times New Roman" w:hAnsi="Times New Roman" w:cs="Times New Roman"/>
          <w:b/>
          <w:sz w:val="23"/>
          <w:szCs w:val="23"/>
        </w:rPr>
        <w:t>3</w:t>
      </w:r>
      <w:r w:rsidR="00207D32">
        <w:rPr>
          <w:rFonts w:ascii="Times New Roman" w:eastAsia="Times New Roman" w:hAnsi="Times New Roman" w:cs="Times New Roman"/>
          <w:b/>
          <w:sz w:val="23"/>
          <w:szCs w:val="23"/>
        </w:rPr>
        <w:t>8</w:t>
      </w:r>
      <w:r w:rsidR="00B72556" w:rsidRPr="00CF7FD3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B405DB">
        <w:rPr>
          <w:rFonts w:ascii="Times New Roman" w:eastAsia="Times New Roman" w:hAnsi="Times New Roman" w:cs="Times New Roman"/>
          <w:sz w:val="23"/>
          <w:szCs w:val="23"/>
        </w:rPr>
        <w:t>мероприятий</w:t>
      </w:r>
      <w:r w:rsidR="00B72556" w:rsidRPr="00CF7FD3">
        <w:rPr>
          <w:rFonts w:ascii="Times New Roman" w:eastAsia="Times New Roman" w:hAnsi="Times New Roman" w:cs="Times New Roman"/>
          <w:sz w:val="23"/>
          <w:szCs w:val="23"/>
        </w:rPr>
        <w:t xml:space="preserve"> с охватом зрителей - </w:t>
      </w:r>
      <w:r w:rsidR="005B56C5">
        <w:rPr>
          <w:rFonts w:ascii="Times New Roman" w:eastAsia="Times New Roman" w:hAnsi="Times New Roman" w:cs="Times New Roman"/>
          <w:b/>
          <w:sz w:val="23"/>
          <w:szCs w:val="23"/>
        </w:rPr>
        <w:t>15231</w:t>
      </w:r>
      <w:r w:rsidR="005B56C5">
        <w:rPr>
          <w:rFonts w:ascii="Times New Roman" w:eastAsia="Times New Roman" w:hAnsi="Times New Roman" w:cs="Times New Roman"/>
          <w:sz w:val="23"/>
          <w:szCs w:val="23"/>
        </w:rPr>
        <w:t xml:space="preserve"> человек.</w:t>
      </w:r>
    </w:p>
    <w:p w:rsidR="005B56C5" w:rsidRDefault="005B56C5" w:rsidP="005B56C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5B56C5" w:rsidRDefault="005B56C5" w:rsidP="005B56C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5B56C5" w:rsidRDefault="005B56C5" w:rsidP="005B56C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5B56C5" w:rsidRDefault="005B56C5" w:rsidP="005B56C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5B56C5" w:rsidRDefault="005B56C5" w:rsidP="005B56C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5B56C5" w:rsidRDefault="005B56C5" w:rsidP="005B56C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5B56C5" w:rsidRDefault="005B56C5" w:rsidP="005B56C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CB7BE7" w:rsidRDefault="00CB7BE7" w:rsidP="005B56C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F7FD3">
        <w:rPr>
          <w:rFonts w:ascii="Times New Roman" w:eastAsia="Times New Roman" w:hAnsi="Times New Roman" w:cs="Times New Roman"/>
          <w:b/>
          <w:sz w:val="23"/>
          <w:szCs w:val="23"/>
        </w:rPr>
        <w:t xml:space="preserve">Участие творческих коллективов в конкурсах и фестивалях различных уровней и достигнутые </w:t>
      </w:r>
      <w:r w:rsidR="005B56C5">
        <w:rPr>
          <w:rFonts w:ascii="Times New Roman" w:eastAsia="Times New Roman" w:hAnsi="Times New Roman" w:cs="Times New Roman"/>
          <w:b/>
          <w:sz w:val="23"/>
          <w:szCs w:val="23"/>
        </w:rPr>
        <w:t xml:space="preserve">      </w:t>
      </w:r>
      <w:r w:rsidRPr="00CF7FD3">
        <w:rPr>
          <w:rFonts w:ascii="Times New Roman" w:eastAsia="Times New Roman" w:hAnsi="Times New Roman" w:cs="Times New Roman"/>
          <w:b/>
          <w:sz w:val="23"/>
          <w:szCs w:val="23"/>
        </w:rPr>
        <w:t>результаты</w:t>
      </w:r>
    </w:p>
    <w:p w:rsidR="005B56C5" w:rsidRPr="005B56C5" w:rsidRDefault="005B56C5" w:rsidP="005B56C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275"/>
        <w:gridCol w:w="1560"/>
        <w:gridCol w:w="1417"/>
        <w:gridCol w:w="2126"/>
        <w:gridCol w:w="1985"/>
      </w:tblGrid>
      <w:tr w:rsidR="00CB7BE7" w:rsidRPr="00CF7FD3" w:rsidTr="003D4587">
        <w:trPr>
          <w:trHeight w:val="528"/>
        </w:trPr>
        <w:tc>
          <w:tcPr>
            <w:tcW w:w="851" w:type="dxa"/>
          </w:tcPr>
          <w:p w:rsidR="00CB7BE7" w:rsidRPr="00CF7FD3" w:rsidRDefault="00CB7BE7" w:rsidP="00FB23CB">
            <w:pPr>
              <w:ind w:left="12"/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ата</w:t>
            </w:r>
          </w:p>
          <w:p w:rsidR="00CB7BE7" w:rsidRPr="00CF7FD3" w:rsidRDefault="00CB7BE7" w:rsidP="00FB23CB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CB7BE7" w:rsidRPr="00CF7FD3" w:rsidRDefault="00CB7BE7" w:rsidP="00FB23CB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275" w:type="dxa"/>
          </w:tcPr>
          <w:p w:rsidR="00CB7BE7" w:rsidRPr="00CF7FD3" w:rsidRDefault="00CB7BE7" w:rsidP="00FB23CB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Уровень</w:t>
            </w:r>
          </w:p>
          <w:p w:rsidR="00CB7BE7" w:rsidRPr="00CF7FD3" w:rsidRDefault="00CB7BE7" w:rsidP="00FB23CB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CB7BE7" w:rsidRPr="00CF7FD3" w:rsidRDefault="00CB7BE7" w:rsidP="00FB23CB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Место      проведения</w:t>
            </w:r>
          </w:p>
        </w:tc>
        <w:tc>
          <w:tcPr>
            <w:tcW w:w="1417" w:type="dxa"/>
          </w:tcPr>
          <w:p w:rsidR="00CB7BE7" w:rsidRPr="00CF7FD3" w:rsidRDefault="00CB7BE7" w:rsidP="00FB23CB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Название</w:t>
            </w:r>
          </w:p>
          <w:p w:rsidR="00CB7BE7" w:rsidRPr="00CF7FD3" w:rsidRDefault="00CB7BE7" w:rsidP="00FB23CB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коллектива</w:t>
            </w:r>
          </w:p>
        </w:tc>
        <w:tc>
          <w:tcPr>
            <w:tcW w:w="2126" w:type="dxa"/>
          </w:tcPr>
          <w:p w:rsidR="00CB7BE7" w:rsidRPr="00CF7FD3" w:rsidRDefault="00CB7BE7" w:rsidP="00FB23CB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Участники</w:t>
            </w:r>
          </w:p>
          <w:p w:rsidR="00CB7BE7" w:rsidRPr="00CF7FD3" w:rsidRDefault="00CB7BE7" w:rsidP="00FB23CB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CB7BE7" w:rsidRPr="00CF7FD3" w:rsidRDefault="00CB7BE7" w:rsidP="00FB23CB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Результат,</w:t>
            </w:r>
          </w:p>
          <w:p w:rsidR="00CB7BE7" w:rsidRPr="00CF7FD3" w:rsidRDefault="00E61EE6" w:rsidP="00FB23CB">
            <w:pPr>
              <w:ind w:right="149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м</w:t>
            </w:r>
            <w:r w:rsidR="00CB7BE7" w:rsidRPr="00CF7FD3">
              <w:rPr>
                <w:sz w:val="23"/>
                <w:szCs w:val="23"/>
              </w:rPr>
              <w:t>есто</w:t>
            </w:r>
          </w:p>
        </w:tc>
      </w:tr>
      <w:tr w:rsidR="003D4587" w:rsidRPr="00CF7FD3" w:rsidTr="003D4587">
        <w:trPr>
          <w:trHeight w:val="108"/>
        </w:trPr>
        <w:tc>
          <w:tcPr>
            <w:tcW w:w="851" w:type="dxa"/>
          </w:tcPr>
          <w:p w:rsidR="003D4587" w:rsidRPr="00CF7FD3" w:rsidRDefault="003D4587" w:rsidP="003D45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Pr="00CF7FD3">
              <w:rPr>
                <w:sz w:val="23"/>
                <w:szCs w:val="23"/>
              </w:rPr>
              <w:t>.05</w:t>
            </w:r>
          </w:p>
        </w:tc>
        <w:tc>
          <w:tcPr>
            <w:tcW w:w="2127" w:type="dxa"/>
          </w:tcPr>
          <w:p w:rsidR="003D4587" w:rsidRDefault="003D4587" w:rsidP="003D45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стиваль детского творчества</w:t>
            </w:r>
          </w:p>
          <w:p w:rsidR="003D4587" w:rsidRPr="00B64DD4" w:rsidRDefault="003D4587" w:rsidP="003D4587">
            <w:pPr>
              <w:rPr>
                <w:i/>
                <w:sz w:val="23"/>
                <w:szCs w:val="23"/>
              </w:rPr>
            </w:pPr>
            <w:r w:rsidRPr="00B64DD4">
              <w:rPr>
                <w:i/>
                <w:sz w:val="23"/>
                <w:szCs w:val="23"/>
              </w:rPr>
              <w:t>«Капельки солнца»</w:t>
            </w:r>
          </w:p>
        </w:tc>
        <w:tc>
          <w:tcPr>
            <w:tcW w:w="1275" w:type="dxa"/>
          </w:tcPr>
          <w:p w:rsidR="003D4587" w:rsidRDefault="003D4587" w:rsidP="003D45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ской</w:t>
            </w:r>
          </w:p>
        </w:tc>
        <w:tc>
          <w:tcPr>
            <w:tcW w:w="1560" w:type="dxa"/>
          </w:tcPr>
          <w:p w:rsidR="003D4587" w:rsidRDefault="003D4587" w:rsidP="003D45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Находка</w:t>
            </w:r>
          </w:p>
        </w:tc>
        <w:tc>
          <w:tcPr>
            <w:tcW w:w="1417" w:type="dxa"/>
          </w:tcPr>
          <w:p w:rsidR="003D4587" w:rsidRDefault="003D4587" w:rsidP="003D45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М «Орфей»</w:t>
            </w:r>
          </w:p>
        </w:tc>
        <w:tc>
          <w:tcPr>
            <w:tcW w:w="2126" w:type="dxa"/>
          </w:tcPr>
          <w:p w:rsidR="003D4587" w:rsidRPr="00EA2EC0" w:rsidRDefault="003D4587" w:rsidP="003D45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. Савенко</w:t>
            </w:r>
          </w:p>
        </w:tc>
        <w:tc>
          <w:tcPr>
            <w:tcW w:w="1985" w:type="dxa"/>
          </w:tcPr>
          <w:p w:rsidR="003D4587" w:rsidRPr="00EA2EC0" w:rsidRDefault="003D4587" w:rsidP="003D4587">
            <w:pPr>
              <w:ind w:right="1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ан-при</w:t>
            </w:r>
          </w:p>
        </w:tc>
      </w:tr>
      <w:tr w:rsidR="003D4587" w:rsidRPr="00CF7FD3" w:rsidTr="00C329D4">
        <w:trPr>
          <w:trHeight w:val="108"/>
        </w:trPr>
        <w:tc>
          <w:tcPr>
            <w:tcW w:w="851" w:type="dxa"/>
          </w:tcPr>
          <w:p w:rsidR="003D4587" w:rsidRDefault="003D4587" w:rsidP="003D45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05</w:t>
            </w:r>
          </w:p>
        </w:tc>
        <w:tc>
          <w:tcPr>
            <w:tcW w:w="2127" w:type="dxa"/>
          </w:tcPr>
          <w:p w:rsidR="003D4587" w:rsidRDefault="003D4587" w:rsidP="003D45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-й Фестиваль православной культуры </w:t>
            </w:r>
            <w:r w:rsidRPr="00B64DD4">
              <w:rPr>
                <w:i/>
                <w:sz w:val="23"/>
                <w:szCs w:val="23"/>
              </w:rPr>
              <w:t>«Союз сердец»</w:t>
            </w:r>
          </w:p>
        </w:tc>
        <w:tc>
          <w:tcPr>
            <w:tcW w:w="1275" w:type="dxa"/>
          </w:tcPr>
          <w:p w:rsidR="003D4587" w:rsidRDefault="004F23F3" w:rsidP="003D4587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межпосел-</w:t>
            </w:r>
            <w:r w:rsidR="003D4587">
              <w:rPr>
                <w:sz w:val="23"/>
                <w:szCs w:val="23"/>
              </w:rPr>
              <w:t>ковый</w:t>
            </w:r>
            <w:proofErr w:type="spellEnd"/>
            <w:proofErr w:type="gramEnd"/>
          </w:p>
        </w:tc>
        <w:tc>
          <w:tcPr>
            <w:tcW w:w="1560" w:type="dxa"/>
          </w:tcPr>
          <w:p w:rsidR="003D4587" w:rsidRDefault="003D4587" w:rsidP="003D45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</w:t>
            </w:r>
            <w:proofErr w:type="spellStart"/>
            <w:proofErr w:type="gramStart"/>
            <w:r>
              <w:rPr>
                <w:sz w:val="23"/>
                <w:szCs w:val="23"/>
              </w:rPr>
              <w:t>Преобра</w:t>
            </w:r>
            <w:proofErr w:type="spellEnd"/>
            <w:r>
              <w:rPr>
                <w:sz w:val="23"/>
                <w:szCs w:val="23"/>
              </w:rPr>
              <w:t>-женка</w:t>
            </w:r>
            <w:proofErr w:type="gramEnd"/>
          </w:p>
        </w:tc>
        <w:tc>
          <w:tcPr>
            <w:tcW w:w="1417" w:type="dxa"/>
          </w:tcPr>
          <w:p w:rsidR="003D4587" w:rsidRDefault="003D4587" w:rsidP="003D45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ВГ «Экипаж»</w:t>
            </w:r>
          </w:p>
          <w:p w:rsidR="003D4587" w:rsidRDefault="003D4587" w:rsidP="003D45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СЭП</w:t>
            </w:r>
          </w:p>
        </w:tc>
        <w:tc>
          <w:tcPr>
            <w:tcW w:w="2126" w:type="dxa"/>
          </w:tcPr>
          <w:p w:rsidR="003D4587" w:rsidRDefault="003D4587" w:rsidP="003D45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ВГ «Экипаж»</w:t>
            </w:r>
          </w:p>
          <w:p w:rsidR="003D4587" w:rsidRDefault="003D4587" w:rsidP="003D4587">
            <w:pPr>
              <w:rPr>
                <w:sz w:val="23"/>
                <w:szCs w:val="23"/>
              </w:rPr>
            </w:pPr>
          </w:p>
          <w:p w:rsidR="003D4587" w:rsidRPr="003D4587" w:rsidRDefault="003D4587" w:rsidP="003D4587">
            <w:pPr>
              <w:rPr>
                <w:i/>
                <w:sz w:val="23"/>
                <w:szCs w:val="23"/>
                <w:u w:val="single"/>
              </w:rPr>
            </w:pPr>
            <w:r w:rsidRPr="003D4587">
              <w:rPr>
                <w:i/>
                <w:sz w:val="23"/>
                <w:szCs w:val="23"/>
                <w:u w:val="single"/>
              </w:rPr>
              <w:t>солисты:</w:t>
            </w:r>
          </w:p>
          <w:p w:rsidR="003D4587" w:rsidRDefault="003D4587" w:rsidP="003D45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. Стовбчатый </w:t>
            </w:r>
          </w:p>
          <w:p w:rsidR="003D4587" w:rsidRDefault="003D4587" w:rsidP="003D45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. Стрельников</w:t>
            </w:r>
          </w:p>
          <w:p w:rsidR="003D4587" w:rsidRDefault="003D4587" w:rsidP="003D45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. Красницкий</w:t>
            </w:r>
          </w:p>
        </w:tc>
        <w:tc>
          <w:tcPr>
            <w:tcW w:w="1985" w:type="dxa"/>
          </w:tcPr>
          <w:p w:rsidR="003D4587" w:rsidRDefault="003D4587" w:rsidP="003D4587">
            <w:pPr>
              <w:ind w:right="1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ауреат</w:t>
            </w:r>
          </w:p>
          <w:p w:rsidR="003D4587" w:rsidRDefault="003D4587" w:rsidP="003D4587">
            <w:pPr>
              <w:ind w:right="149"/>
              <w:rPr>
                <w:sz w:val="23"/>
                <w:szCs w:val="23"/>
              </w:rPr>
            </w:pPr>
          </w:p>
          <w:p w:rsidR="003D4587" w:rsidRDefault="003D4587" w:rsidP="003D4587">
            <w:pPr>
              <w:ind w:right="149"/>
              <w:rPr>
                <w:sz w:val="23"/>
                <w:szCs w:val="23"/>
              </w:rPr>
            </w:pPr>
          </w:p>
          <w:p w:rsidR="003D4587" w:rsidRDefault="003D4587" w:rsidP="003D4587">
            <w:pPr>
              <w:ind w:right="1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ауреат</w:t>
            </w:r>
          </w:p>
          <w:p w:rsidR="003D4587" w:rsidRDefault="003D4587" w:rsidP="003D4587">
            <w:pPr>
              <w:ind w:right="1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ауреат</w:t>
            </w:r>
          </w:p>
          <w:p w:rsidR="003D4587" w:rsidRDefault="003D4587" w:rsidP="003D4587">
            <w:pPr>
              <w:ind w:right="1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ауреат</w:t>
            </w:r>
          </w:p>
        </w:tc>
      </w:tr>
      <w:tr w:rsidR="003D4587" w:rsidRPr="00CF7FD3" w:rsidTr="00C329D4">
        <w:trPr>
          <w:trHeight w:val="108"/>
        </w:trPr>
        <w:tc>
          <w:tcPr>
            <w:tcW w:w="851" w:type="dxa"/>
          </w:tcPr>
          <w:p w:rsidR="003D4587" w:rsidRDefault="003D4587" w:rsidP="003D45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05</w:t>
            </w:r>
          </w:p>
        </w:tc>
        <w:tc>
          <w:tcPr>
            <w:tcW w:w="2127" w:type="dxa"/>
          </w:tcPr>
          <w:p w:rsidR="003D4587" w:rsidRDefault="003D4587" w:rsidP="003D4587">
            <w:pPr>
              <w:rPr>
                <w:sz w:val="23"/>
                <w:szCs w:val="23"/>
              </w:rPr>
            </w:pPr>
            <w:r w:rsidRPr="00B64DD4">
              <w:rPr>
                <w:sz w:val="23"/>
                <w:szCs w:val="23"/>
                <w:lang w:val="en-US"/>
              </w:rPr>
              <w:t>III</w:t>
            </w:r>
            <w:r w:rsidRPr="00B64DD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ткрытый фестиваль украинской культуры</w:t>
            </w:r>
          </w:p>
          <w:p w:rsidR="003D4587" w:rsidRPr="004F23F3" w:rsidRDefault="003D4587" w:rsidP="003D4587">
            <w:pPr>
              <w:rPr>
                <w:i/>
                <w:sz w:val="23"/>
                <w:szCs w:val="23"/>
              </w:rPr>
            </w:pPr>
            <w:r w:rsidRPr="004F23F3">
              <w:rPr>
                <w:i/>
                <w:sz w:val="23"/>
                <w:szCs w:val="23"/>
              </w:rPr>
              <w:t>«</w:t>
            </w:r>
            <w:proofErr w:type="spellStart"/>
            <w:r w:rsidRPr="004F23F3">
              <w:rPr>
                <w:i/>
                <w:sz w:val="23"/>
                <w:szCs w:val="23"/>
              </w:rPr>
              <w:t>Св</w:t>
            </w:r>
            <w:proofErr w:type="spellEnd"/>
            <w:r w:rsidRPr="004F23F3">
              <w:rPr>
                <w:i/>
                <w:sz w:val="23"/>
                <w:szCs w:val="23"/>
                <w:lang w:val="en-US"/>
              </w:rPr>
              <w:t>i</w:t>
            </w:r>
            <w:proofErr w:type="spellStart"/>
            <w:r w:rsidRPr="004F23F3">
              <w:rPr>
                <w:i/>
                <w:sz w:val="23"/>
                <w:szCs w:val="23"/>
              </w:rPr>
              <w:t>таньков</w:t>
            </w:r>
            <w:proofErr w:type="spellEnd"/>
            <w:r w:rsidRPr="004F23F3">
              <w:rPr>
                <w:i/>
                <w:sz w:val="23"/>
                <w:szCs w:val="23"/>
                <w:lang w:val="en-US"/>
              </w:rPr>
              <w:t>i</w:t>
            </w:r>
            <w:r w:rsidRPr="004F23F3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4F23F3">
              <w:rPr>
                <w:i/>
                <w:sz w:val="23"/>
                <w:szCs w:val="23"/>
              </w:rPr>
              <w:t>роси</w:t>
            </w:r>
            <w:proofErr w:type="spellEnd"/>
            <w:r w:rsidRPr="004F23F3">
              <w:rPr>
                <w:i/>
                <w:sz w:val="23"/>
                <w:szCs w:val="23"/>
              </w:rPr>
              <w:t>»</w:t>
            </w:r>
          </w:p>
        </w:tc>
        <w:tc>
          <w:tcPr>
            <w:tcW w:w="1275" w:type="dxa"/>
          </w:tcPr>
          <w:p w:rsidR="003D4587" w:rsidRDefault="003D4587" w:rsidP="003D45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ской</w:t>
            </w:r>
          </w:p>
        </w:tc>
        <w:tc>
          <w:tcPr>
            <w:tcW w:w="1560" w:type="dxa"/>
          </w:tcPr>
          <w:p w:rsidR="003D4587" w:rsidRDefault="003D4587" w:rsidP="003D45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</w:t>
            </w:r>
            <w:proofErr w:type="spellStart"/>
            <w:proofErr w:type="gramStart"/>
            <w:r>
              <w:rPr>
                <w:sz w:val="23"/>
                <w:szCs w:val="23"/>
              </w:rPr>
              <w:t>Лесо-заводск</w:t>
            </w:r>
            <w:proofErr w:type="spellEnd"/>
            <w:proofErr w:type="gramEnd"/>
          </w:p>
        </w:tc>
        <w:tc>
          <w:tcPr>
            <w:tcW w:w="1417" w:type="dxa"/>
          </w:tcPr>
          <w:p w:rsidR="003D4587" w:rsidRDefault="003D4587" w:rsidP="003D45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ВГ «Экипаж»</w:t>
            </w:r>
          </w:p>
          <w:p w:rsidR="003D4587" w:rsidRDefault="003D4587" w:rsidP="003D45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СЭП</w:t>
            </w:r>
          </w:p>
        </w:tc>
        <w:tc>
          <w:tcPr>
            <w:tcW w:w="2126" w:type="dxa"/>
          </w:tcPr>
          <w:p w:rsidR="003D4587" w:rsidRDefault="003D4587" w:rsidP="003D45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ВГ «Экипаж»</w:t>
            </w:r>
          </w:p>
          <w:p w:rsidR="003D4587" w:rsidRDefault="003D4587" w:rsidP="003D4587">
            <w:pPr>
              <w:rPr>
                <w:sz w:val="23"/>
                <w:szCs w:val="23"/>
              </w:rPr>
            </w:pPr>
          </w:p>
          <w:p w:rsidR="003D4587" w:rsidRPr="003D4587" w:rsidRDefault="003D4587" w:rsidP="003D4587">
            <w:pPr>
              <w:rPr>
                <w:i/>
                <w:sz w:val="23"/>
                <w:szCs w:val="23"/>
                <w:u w:val="single"/>
              </w:rPr>
            </w:pPr>
            <w:r w:rsidRPr="003D4587">
              <w:rPr>
                <w:i/>
                <w:sz w:val="23"/>
                <w:szCs w:val="23"/>
                <w:u w:val="single"/>
              </w:rPr>
              <w:t>солисты:</w:t>
            </w:r>
          </w:p>
          <w:p w:rsidR="003D4587" w:rsidRDefault="003D4587" w:rsidP="003D45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. Стовбчатый </w:t>
            </w:r>
          </w:p>
          <w:p w:rsidR="003D4587" w:rsidRDefault="003D4587" w:rsidP="003D45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. Стрельников</w:t>
            </w:r>
          </w:p>
          <w:p w:rsidR="003D4587" w:rsidRDefault="003D4587" w:rsidP="003D45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. Красницкий</w:t>
            </w:r>
          </w:p>
        </w:tc>
        <w:tc>
          <w:tcPr>
            <w:tcW w:w="1985" w:type="dxa"/>
          </w:tcPr>
          <w:p w:rsidR="003D4587" w:rsidRDefault="003D4587" w:rsidP="003D4587">
            <w:pPr>
              <w:ind w:right="1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пломант</w:t>
            </w:r>
          </w:p>
          <w:p w:rsidR="003D4587" w:rsidRDefault="003D4587" w:rsidP="003D4587">
            <w:pPr>
              <w:ind w:right="149"/>
              <w:rPr>
                <w:sz w:val="23"/>
                <w:szCs w:val="23"/>
              </w:rPr>
            </w:pPr>
          </w:p>
          <w:p w:rsidR="003D4587" w:rsidRDefault="003D4587" w:rsidP="003D4587">
            <w:pPr>
              <w:ind w:right="149"/>
              <w:rPr>
                <w:sz w:val="23"/>
                <w:szCs w:val="23"/>
              </w:rPr>
            </w:pPr>
          </w:p>
          <w:p w:rsidR="003D4587" w:rsidRDefault="003D4587" w:rsidP="003D4587">
            <w:pPr>
              <w:ind w:right="1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пломант</w:t>
            </w:r>
          </w:p>
          <w:p w:rsidR="003D4587" w:rsidRDefault="003D4587" w:rsidP="003D4587">
            <w:pPr>
              <w:ind w:right="1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пломант</w:t>
            </w:r>
          </w:p>
          <w:p w:rsidR="003D4587" w:rsidRDefault="003D4587" w:rsidP="003D4587">
            <w:pPr>
              <w:ind w:right="1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пломант</w:t>
            </w:r>
          </w:p>
        </w:tc>
      </w:tr>
    </w:tbl>
    <w:p w:rsidR="004478EB" w:rsidRDefault="004478EB" w:rsidP="007A6F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5B56C5" w:rsidRDefault="005B56C5" w:rsidP="007A6F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8662B0" w:rsidRPr="00CF7FD3" w:rsidRDefault="002874E9" w:rsidP="007A6F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Д</w:t>
      </w:r>
      <w:r w:rsidR="00487905" w:rsidRPr="00CF7FD3">
        <w:rPr>
          <w:rFonts w:ascii="Times New Roman" w:eastAsia="Times New Roman" w:hAnsi="Times New Roman" w:cs="Times New Roman"/>
          <w:sz w:val="23"/>
          <w:szCs w:val="23"/>
        </w:rPr>
        <w:t xml:space="preserve">иректор МБУК «ДК им. Ю. Гагарина» НГО      _______________ </w:t>
      </w:r>
      <w:r w:rsidR="005B56C5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="00487905" w:rsidRPr="00CF7FD3">
        <w:rPr>
          <w:rFonts w:ascii="Times New Roman" w:eastAsia="Times New Roman" w:hAnsi="Times New Roman" w:cs="Times New Roman"/>
          <w:sz w:val="23"/>
          <w:szCs w:val="23"/>
        </w:rPr>
        <w:t xml:space="preserve"> Е.</w:t>
      </w:r>
      <w:r w:rsidR="005B56C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87905" w:rsidRPr="00CF7FD3">
        <w:rPr>
          <w:rFonts w:ascii="Times New Roman" w:eastAsia="Times New Roman" w:hAnsi="Times New Roman" w:cs="Times New Roman"/>
          <w:sz w:val="23"/>
          <w:szCs w:val="23"/>
        </w:rPr>
        <w:t>А. Андрющенко</w:t>
      </w:r>
    </w:p>
    <w:sectPr w:rsidR="008662B0" w:rsidRPr="00CF7FD3" w:rsidSect="00DE30A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2649"/>
    <w:rsid w:val="000131E9"/>
    <w:rsid w:val="00016655"/>
    <w:rsid w:val="00024A8E"/>
    <w:rsid w:val="0002566C"/>
    <w:rsid w:val="0002575E"/>
    <w:rsid w:val="0003197B"/>
    <w:rsid w:val="0004515A"/>
    <w:rsid w:val="00051DEC"/>
    <w:rsid w:val="0005434D"/>
    <w:rsid w:val="00056E6E"/>
    <w:rsid w:val="000638E5"/>
    <w:rsid w:val="00063E0A"/>
    <w:rsid w:val="00075586"/>
    <w:rsid w:val="00077306"/>
    <w:rsid w:val="00090420"/>
    <w:rsid w:val="000B262A"/>
    <w:rsid w:val="000B3031"/>
    <w:rsid w:val="000B4D96"/>
    <w:rsid w:val="000B68EE"/>
    <w:rsid w:val="000C1EC7"/>
    <w:rsid w:val="000C3BF6"/>
    <w:rsid w:val="000C4D02"/>
    <w:rsid w:val="000C5C1A"/>
    <w:rsid w:val="000D03A2"/>
    <w:rsid w:val="000E0209"/>
    <w:rsid w:val="000F5D32"/>
    <w:rsid w:val="000F76BB"/>
    <w:rsid w:val="001007DD"/>
    <w:rsid w:val="001122AB"/>
    <w:rsid w:val="0011298F"/>
    <w:rsid w:val="00114095"/>
    <w:rsid w:val="0011502A"/>
    <w:rsid w:val="001167D8"/>
    <w:rsid w:val="00117C81"/>
    <w:rsid w:val="00122DC5"/>
    <w:rsid w:val="00130AB2"/>
    <w:rsid w:val="00133819"/>
    <w:rsid w:val="001402AB"/>
    <w:rsid w:val="00141555"/>
    <w:rsid w:val="001424AF"/>
    <w:rsid w:val="00143739"/>
    <w:rsid w:val="0014529F"/>
    <w:rsid w:val="00147F8C"/>
    <w:rsid w:val="001511C1"/>
    <w:rsid w:val="00162969"/>
    <w:rsid w:val="00171B8B"/>
    <w:rsid w:val="001832B0"/>
    <w:rsid w:val="00183CCF"/>
    <w:rsid w:val="00184626"/>
    <w:rsid w:val="00186067"/>
    <w:rsid w:val="00195245"/>
    <w:rsid w:val="001A2051"/>
    <w:rsid w:val="001A5133"/>
    <w:rsid w:val="001A6E60"/>
    <w:rsid w:val="001B0E33"/>
    <w:rsid w:val="001C5DBC"/>
    <w:rsid w:val="001D2E39"/>
    <w:rsid w:val="001D459A"/>
    <w:rsid w:val="001D7280"/>
    <w:rsid w:val="001F0209"/>
    <w:rsid w:val="001F2EDD"/>
    <w:rsid w:val="00202F28"/>
    <w:rsid w:val="00204433"/>
    <w:rsid w:val="002059F6"/>
    <w:rsid w:val="00207D32"/>
    <w:rsid w:val="00213FD4"/>
    <w:rsid w:val="00221A60"/>
    <w:rsid w:val="002301F9"/>
    <w:rsid w:val="00242094"/>
    <w:rsid w:val="00251057"/>
    <w:rsid w:val="0025637E"/>
    <w:rsid w:val="002608F2"/>
    <w:rsid w:val="00266004"/>
    <w:rsid w:val="002668D1"/>
    <w:rsid w:val="00270A6B"/>
    <w:rsid w:val="00271BA7"/>
    <w:rsid w:val="00271E9F"/>
    <w:rsid w:val="002774AD"/>
    <w:rsid w:val="002874E9"/>
    <w:rsid w:val="002934D7"/>
    <w:rsid w:val="00295127"/>
    <w:rsid w:val="002A2E5D"/>
    <w:rsid w:val="002B355A"/>
    <w:rsid w:val="002B38DC"/>
    <w:rsid w:val="002B41D0"/>
    <w:rsid w:val="002C5254"/>
    <w:rsid w:val="002C640B"/>
    <w:rsid w:val="002D7D41"/>
    <w:rsid w:val="002E0243"/>
    <w:rsid w:val="002E22B4"/>
    <w:rsid w:val="002E50A1"/>
    <w:rsid w:val="00301D53"/>
    <w:rsid w:val="003071BD"/>
    <w:rsid w:val="00310B91"/>
    <w:rsid w:val="00312616"/>
    <w:rsid w:val="003126EE"/>
    <w:rsid w:val="003202BC"/>
    <w:rsid w:val="00335637"/>
    <w:rsid w:val="003366E9"/>
    <w:rsid w:val="00340F1D"/>
    <w:rsid w:val="003432C2"/>
    <w:rsid w:val="00350A6C"/>
    <w:rsid w:val="003518F5"/>
    <w:rsid w:val="00364157"/>
    <w:rsid w:val="00364A7D"/>
    <w:rsid w:val="00370052"/>
    <w:rsid w:val="00373D33"/>
    <w:rsid w:val="00375853"/>
    <w:rsid w:val="00382C15"/>
    <w:rsid w:val="0039010A"/>
    <w:rsid w:val="003901AB"/>
    <w:rsid w:val="00392E98"/>
    <w:rsid w:val="003A1E08"/>
    <w:rsid w:val="003A1F58"/>
    <w:rsid w:val="003A2D81"/>
    <w:rsid w:val="003A41FE"/>
    <w:rsid w:val="003A665C"/>
    <w:rsid w:val="003D4587"/>
    <w:rsid w:val="003D5F7D"/>
    <w:rsid w:val="003E2A7E"/>
    <w:rsid w:val="003F7EE3"/>
    <w:rsid w:val="00402D49"/>
    <w:rsid w:val="00407808"/>
    <w:rsid w:val="00412CFD"/>
    <w:rsid w:val="0041773A"/>
    <w:rsid w:val="004315D1"/>
    <w:rsid w:val="00440101"/>
    <w:rsid w:val="00440DF1"/>
    <w:rsid w:val="004478EB"/>
    <w:rsid w:val="0045174D"/>
    <w:rsid w:val="0045246F"/>
    <w:rsid w:val="00455AF8"/>
    <w:rsid w:val="00460499"/>
    <w:rsid w:val="00460DEA"/>
    <w:rsid w:val="00462BD8"/>
    <w:rsid w:val="004638C3"/>
    <w:rsid w:val="00467B4E"/>
    <w:rsid w:val="00475401"/>
    <w:rsid w:val="00477D13"/>
    <w:rsid w:val="00481D37"/>
    <w:rsid w:val="00482CEB"/>
    <w:rsid w:val="00487905"/>
    <w:rsid w:val="00491537"/>
    <w:rsid w:val="004A11D2"/>
    <w:rsid w:val="004A2EFC"/>
    <w:rsid w:val="004B3931"/>
    <w:rsid w:val="004B63F9"/>
    <w:rsid w:val="004C1C8B"/>
    <w:rsid w:val="004C406F"/>
    <w:rsid w:val="004C7375"/>
    <w:rsid w:val="004D09A3"/>
    <w:rsid w:val="004D2AA1"/>
    <w:rsid w:val="004E0E41"/>
    <w:rsid w:val="004E6005"/>
    <w:rsid w:val="004E6783"/>
    <w:rsid w:val="004F1A5A"/>
    <w:rsid w:val="004F23F3"/>
    <w:rsid w:val="004F5792"/>
    <w:rsid w:val="00503B87"/>
    <w:rsid w:val="00506568"/>
    <w:rsid w:val="00514F27"/>
    <w:rsid w:val="00515ACA"/>
    <w:rsid w:val="00516E06"/>
    <w:rsid w:val="0052045F"/>
    <w:rsid w:val="005234B4"/>
    <w:rsid w:val="005236EB"/>
    <w:rsid w:val="00536A9B"/>
    <w:rsid w:val="00541E0D"/>
    <w:rsid w:val="005429BC"/>
    <w:rsid w:val="005460C9"/>
    <w:rsid w:val="00556A4B"/>
    <w:rsid w:val="00557C79"/>
    <w:rsid w:val="005620E7"/>
    <w:rsid w:val="00586762"/>
    <w:rsid w:val="00586DD3"/>
    <w:rsid w:val="00591014"/>
    <w:rsid w:val="005940FF"/>
    <w:rsid w:val="005B36F9"/>
    <w:rsid w:val="005B387C"/>
    <w:rsid w:val="005B3F0A"/>
    <w:rsid w:val="005B5670"/>
    <w:rsid w:val="005B56C5"/>
    <w:rsid w:val="005C2A99"/>
    <w:rsid w:val="005C3325"/>
    <w:rsid w:val="005C62DA"/>
    <w:rsid w:val="005D3ECD"/>
    <w:rsid w:val="005D63F8"/>
    <w:rsid w:val="005E2904"/>
    <w:rsid w:val="005E4F50"/>
    <w:rsid w:val="005E666E"/>
    <w:rsid w:val="005E66D3"/>
    <w:rsid w:val="005F325B"/>
    <w:rsid w:val="00601AE4"/>
    <w:rsid w:val="006022C3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3107"/>
    <w:rsid w:val="00643737"/>
    <w:rsid w:val="00643C5A"/>
    <w:rsid w:val="00644EBE"/>
    <w:rsid w:val="0065742A"/>
    <w:rsid w:val="00661B4B"/>
    <w:rsid w:val="006637A9"/>
    <w:rsid w:val="0066448A"/>
    <w:rsid w:val="0067033D"/>
    <w:rsid w:val="00670DF9"/>
    <w:rsid w:val="00672834"/>
    <w:rsid w:val="006865D7"/>
    <w:rsid w:val="006870D7"/>
    <w:rsid w:val="00693E94"/>
    <w:rsid w:val="006A3D2F"/>
    <w:rsid w:val="006B071D"/>
    <w:rsid w:val="006B6BAB"/>
    <w:rsid w:val="006C0ACF"/>
    <w:rsid w:val="006C634B"/>
    <w:rsid w:val="006C6985"/>
    <w:rsid w:val="006D54C9"/>
    <w:rsid w:val="006D5A02"/>
    <w:rsid w:val="006D798B"/>
    <w:rsid w:val="006E7870"/>
    <w:rsid w:val="006F20FA"/>
    <w:rsid w:val="006F62A4"/>
    <w:rsid w:val="007006E0"/>
    <w:rsid w:val="00704BC6"/>
    <w:rsid w:val="00705B97"/>
    <w:rsid w:val="00712B18"/>
    <w:rsid w:val="007221C1"/>
    <w:rsid w:val="00727151"/>
    <w:rsid w:val="00732558"/>
    <w:rsid w:val="0073643C"/>
    <w:rsid w:val="007373D5"/>
    <w:rsid w:val="00737B2B"/>
    <w:rsid w:val="00743110"/>
    <w:rsid w:val="00744913"/>
    <w:rsid w:val="007450C6"/>
    <w:rsid w:val="00745111"/>
    <w:rsid w:val="00754923"/>
    <w:rsid w:val="0075498D"/>
    <w:rsid w:val="00760F4B"/>
    <w:rsid w:val="00763CE6"/>
    <w:rsid w:val="007662DC"/>
    <w:rsid w:val="00767EA5"/>
    <w:rsid w:val="0077113D"/>
    <w:rsid w:val="00773F80"/>
    <w:rsid w:val="00780F1B"/>
    <w:rsid w:val="0078161C"/>
    <w:rsid w:val="007879F1"/>
    <w:rsid w:val="00790E70"/>
    <w:rsid w:val="0079231C"/>
    <w:rsid w:val="00792C48"/>
    <w:rsid w:val="007A6F7D"/>
    <w:rsid w:val="007B31AD"/>
    <w:rsid w:val="007B338A"/>
    <w:rsid w:val="007B752B"/>
    <w:rsid w:val="007C1793"/>
    <w:rsid w:val="007C4C57"/>
    <w:rsid w:val="007D0FA8"/>
    <w:rsid w:val="007D5A98"/>
    <w:rsid w:val="007E014C"/>
    <w:rsid w:val="007E3776"/>
    <w:rsid w:val="007E7B92"/>
    <w:rsid w:val="007F0A25"/>
    <w:rsid w:val="00800478"/>
    <w:rsid w:val="008013CE"/>
    <w:rsid w:val="008042E6"/>
    <w:rsid w:val="008108C1"/>
    <w:rsid w:val="00810DA9"/>
    <w:rsid w:val="00816650"/>
    <w:rsid w:val="0081776D"/>
    <w:rsid w:val="00822669"/>
    <w:rsid w:val="008243A8"/>
    <w:rsid w:val="00850B36"/>
    <w:rsid w:val="00851633"/>
    <w:rsid w:val="00854204"/>
    <w:rsid w:val="00855860"/>
    <w:rsid w:val="0085766D"/>
    <w:rsid w:val="00861F7B"/>
    <w:rsid w:val="008638DC"/>
    <w:rsid w:val="008662B0"/>
    <w:rsid w:val="008734EA"/>
    <w:rsid w:val="00885015"/>
    <w:rsid w:val="00885455"/>
    <w:rsid w:val="008861D0"/>
    <w:rsid w:val="00890C49"/>
    <w:rsid w:val="008929CD"/>
    <w:rsid w:val="008B383A"/>
    <w:rsid w:val="008B67CA"/>
    <w:rsid w:val="008B7057"/>
    <w:rsid w:val="008C0805"/>
    <w:rsid w:val="008C0EC8"/>
    <w:rsid w:val="008C4D78"/>
    <w:rsid w:val="008D1844"/>
    <w:rsid w:val="008D56CA"/>
    <w:rsid w:val="008D71A5"/>
    <w:rsid w:val="008E0C9E"/>
    <w:rsid w:val="008F6D94"/>
    <w:rsid w:val="008F727C"/>
    <w:rsid w:val="0090741F"/>
    <w:rsid w:val="0090773C"/>
    <w:rsid w:val="00916266"/>
    <w:rsid w:val="009222E4"/>
    <w:rsid w:val="00927CCF"/>
    <w:rsid w:val="0094520A"/>
    <w:rsid w:val="00945346"/>
    <w:rsid w:val="009514AE"/>
    <w:rsid w:val="0095677E"/>
    <w:rsid w:val="009571CF"/>
    <w:rsid w:val="0097063E"/>
    <w:rsid w:val="00981266"/>
    <w:rsid w:val="0098747C"/>
    <w:rsid w:val="009A5122"/>
    <w:rsid w:val="009A5A8D"/>
    <w:rsid w:val="009B01C9"/>
    <w:rsid w:val="009B401C"/>
    <w:rsid w:val="009B4942"/>
    <w:rsid w:val="009C03B0"/>
    <w:rsid w:val="009C49F8"/>
    <w:rsid w:val="009C4ED5"/>
    <w:rsid w:val="009D0638"/>
    <w:rsid w:val="009D2954"/>
    <w:rsid w:val="009D2EA9"/>
    <w:rsid w:val="009D73BA"/>
    <w:rsid w:val="009F07F4"/>
    <w:rsid w:val="009F3D36"/>
    <w:rsid w:val="009F4048"/>
    <w:rsid w:val="00A0087D"/>
    <w:rsid w:val="00A112A9"/>
    <w:rsid w:val="00A11E06"/>
    <w:rsid w:val="00A14BD5"/>
    <w:rsid w:val="00A17D8B"/>
    <w:rsid w:val="00A2129C"/>
    <w:rsid w:val="00A23B1C"/>
    <w:rsid w:val="00A3266F"/>
    <w:rsid w:val="00A3283C"/>
    <w:rsid w:val="00A37D70"/>
    <w:rsid w:val="00A43D50"/>
    <w:rsid w:val="00A44950"/>
    <w:rsid w:val="00A501E2"/>
    <w:rsid w:val="00A62168"/>
    <w:rsid w:val="00A71010"/>
    <w:rsid w:val="00A750C2"/>
    <w:rsid w:val="00A806E2"/>
    <w:rsid w:val="00A84596"/>
    <w:rsid w:val="00A9437E"/>
    <w:rsid w:val="00AA1464"/>
    <w:rsid w:val="00AA275A"/>
    <w:rsid w:val="00AA63B9"/>
    <w:rsid w:val="00AC067E"/>
    <w:rsid w:val="00AC09D8"/>
    <w:rsid w:val="00AD20B2"/>
    <w:rsid w:val="00AE1B92"/>
    <w:rsid w:val="00AE4333"/>
    <w:rsid w:val="00AE470E"/>
    <w:rsid w:val="00AE6027"/>
    <w:rsid w:val="00AE729C"/>
    <w:rsid w:val="00B04EA1"/>
    <w:rsid w:val="00B05BF9"/>
    <w:rsid w:val="00B114A6"/>
    <w:rsid w:val="00B1163C"/>
    <w:rsid w:val="00B126BA"/>
    <w:rsid w:val="00B134E5"/>
    <w:rsid w:val="00B163F7"/>
    <w:rsid w:val="00B17FFC"/>
    <w:rsid w:val="00B240E6"/>
    <w:rsid w:val="00B248B5"/>
    <w:rsid w:val="00B26C5A"/>
    <w:rsid w:val="00B334B2"/>
    <w:rsid w:val="00B40460"/>
    <w:rsid w:val="00B405DB"/>
    <w:rsid w:val="00B408D1"/>
    <w:rsid w:val="00B42605"/>
    <w:rsid w:val="00B51780"/>
    <w:rsid w:val="00B55066"/>
    <w:rsid w:val="00B56338"/>
    <w:rsid w:val="00B60287"/>
    <w:rsid w:val="00B6279A"/>
    <w:rsid w:val="00B655F8"/>
    <w:rsid w:val="00B71E0A"/>
    <w:rsid w:val="00B72556"/>
    <w:rsid w:val="00B7301E"/>
    <w:rsid w:val="00B73344"/>
    <w:rsid w:val="00B75DFA"/>
    <w:rsid w:val="00B77ABE"/>
    <w:rsid w:val="00B86E3E"/>
    <w:rsid w:val="00B94DEB"/>
    <w:rsid w:val="00BA1DF7"/>
    <w:rsid w:val="00BA3AD9"/>
    <w:rsid w:val="00BB1EA9"/>
    <w:rsid w:val="00BB5F5C"/>
    <w:rsid w:val="00BB626A"/>
    <w:rsid w:val="00BC1F81"/>
    <w:rsid w:val="00BC283D"/>
    <w:rsid w:val="00BD093A"/>
    <w:rsid w:val="00BD57A9"/>
    <w:rsid w:val="00BE2B6B"/>
    <w:rsid w:val="00BE4393"/>
    <w:rsid w:val="00C0064F"/>
    <w:rsid w:val="00C124AC"/>
    <w:rsid w:val="00C16600"/>
    <w:rsid w:val="00C209F7"/>
    <w:rsid w:val="00C2580E"/>
    <w:rsid w:val="00C2769C"/>
    <w:rsid w:val="00C3245A"/>
    <w:rsid w:val="00C3460F"/>
    <w:rsid w:val="00C34909"/>
    <w:rsid w:val="00C52FDE"/>
    <w:rsid w:val="00C6574E"/>
    <w:rsid w:val="00C66469"/>
    <w:rsid w:val="00C76768"/>
    <w:rsid w:val="00C77FA1"/>
    <w:rsid w:val="00C81206"/>
    <w:rsid w:val="00C81E0D"/>
    <w:rsid w:val="00C83C2E"/>
    <w:rsid w:val="00C83D51"/>
    <w:rsid w:val="00CA29FE"/>
    <w:rsid w:val="00CA4407"/>
    <w:rsid w:val="00CB4CEB"/>
    <w:rsid w:val="00CB6B91"/>
    <w:rsid w:val="00CB7BE7"/>
    <w:rsid w:val="00CC5BBD"/>
    <w:rsid w:val="00CD4586"/>
    <w:rsid w:val="00CF01A5"/>
    <w:rsid w:val="00CF61C8"/>
    <w:rsid w:val="00CF6DFF"/>
    <w:rsid w:val="00CF7FD3"/>
    <w:rsid w:val="00D04514"/>
    <w:rsid w:val="00D051FC"/>
    <w:rsid w:val="00D05230"/>
    <w:rsid w:val="00D17C5F"/>
    <w:rsid w:val="00D20DBB"/>
    <w:rsid w:val="00D21262"/>
    <w:rsid w:val="00D23637"/>
    <w:rsid w:val="00D32131"/>
    <w:rsid w:val="00D443DF"/>
    <w:rsid w:val="00D54051"/>
    <w:rsid w:val="00D63C39"/>
    <w:rsid w:val="00D6457F"/>
    <w:rsid w:val="00D72F3B"/>
    <w:rsid w:val="00D824D1"/>
    <w:rsid w:val="00D85788"/>
    <w:rsid w:val="00D9072B"/>
    <w:rsid w:val="00D92131"/>
    <w:rsid w:val="00D97062"/>
    <w:rsid w:val="00D97D50"/>
    <w:rsid w:val="00DA12D1"/>
    <w:rsid w:val="00DA389F"/>
    <w:rsid w:val="00DB128F"/>
    <w:rsid w:val="00DB339C"/>
    <w:rsid w:val="00DC0B33"/>
    <w:rsid w:val="00DC0B4F"/>
    <w:rsid w:val="00DC367A"/>
    <w:rsid w:val="00DD11A6"/>
    <w:rsid w:val="00DD23F4"/>
    <w:rsid w:val="00DD25BA"/>
    <w:rsid w:val="00DD616A"/>
    <w:rsid w:val="00DE2DD4"/>
    <w:rsid w:val="00DE30A8"/>
    <w:rsid w:val="00DF001C"/>
    <w:rsid w:val="00DF0DD4"/>
    <w:rsid w:val="00DF5F1B"/>
    <w:rsid w:val="00E06495"/>
    <w:rsid w:val="00E0782D"/>
    <w:rsid w:val="00E107A1"/>
    <w:rsid w:val="00E10A67"/>
    <w:rsid w:val="00E120A3"/>
    <w:rsid w:val="00E201F5"/>
    <w:rsid w:val="00E227AE"/>
    <w:rsid w:val="00E33A23"/>
    <w:rsid w:val="00E35205"/>
    <w:rsid w:val="00E408A3"/>
    <w:rsid w:val="00E431A8"/>
    <w:rsid w:val="00E539FC"/>
    <w:rsid w:val="00E61EE6"/>
    <w:rsid w:val="00E65A0F"/>
    <w:rsid w:val="00E77D97"/>
    <w:rsid w:val="00E878AC"/>
    <w:rsid w:val="00E948F9"/>
    <w:rsid w:val="00EA4A48"/>
    <w:rsid w:val="00EC53C2"/>
    <w:rsid w:val="00EC53CB"/>
    <w:rsid w:val="00ED00D6"/>
    <w:rsid w:val="00ED086B"/>
    <w:rsid w:val="00ED28EF"/>
    <w:rsid w:val="00ED3075"/>
    <w:rsid w:val="00EE3A55"/>
    <w:rsid w:val="00EE7FD6"/>
    <w:rsid w:val="00EF11DA"/>
    <w:rsid w:val="00EF18EE"/>
    <w:rsid w:val="00EF6EF5"/>
    <w:rsid w:val="00EF70CA"/>
    <w:rsid w:val="00F06B8F"/>
    <w:rsid w:val="00F12271"/>
    <w:rsid w:val="00F205E5"/>
    <w:rsid w:val="00F21318"/>
    <w:rsid w:val="00F23080"/>
    <w:rsid w:val="00F2525D"/>
    <w:rsid w:val="00F3638E"/>
    <w:rsid w:val="00F4047F"/>
    <w:rsid w:val="00F419B3"/>
    <w:rsid w:val="00F41C9F"/>
    <w:rsid w:val="00F42188"/>
    <w:rsid w:val="00F467EB"/>
    <w:rsid w:val="00F469A0"/>
    <w:rsid w:val="00F532FB"/>
    <w:rsid w:val="00F5727F"/>
    <w:rsid w:val="00F61CF9"/>
    <w:rsid w:val="00F624BB"/>
    <w:rsid w:val="00F643A0"/>
    <w:rsid w:val="00F669E2"/>
    <w:rsid w:val="00F70462"/>
    <w:rsid w:val="00F70833"/>
    <w:rsid w:val="00F76C7A"/>
    <w:rsid w:val="00F80F15"/>
    <w:rsid w:val="00F849BA"/>
    <w:rsid w:val="00F9095C"/>
    <w:rsid w:val="00F91384"/>
    <w:rsid w:val="00F971A3"/>
    <w:rsid w:val="00FB23CB"/>
    <w:rsid w:val="00FB32A6"/>
    <w:rsid w:val="00FB3987"/>
    <w:rsid w:val="00FB6D30"/>
    <w:rsid w:val="00FC0830"/>
    <w:rsid w:val="00FC674C"/>
    <w:rsid w:val="00FD3671"/>
    <w:rsid w:val="00FD3FFC"/>
    <w:rsid w:val="00FD5A52"/>
    <w:rsid w:val="00FD77C9"/>
    <w:rsid w:val="00FE03BB"/>
    <w:rsid w:val="00FE1009"/>
    <w:rsid w:val="00FE4A0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42BC-639D-474C-B145-F7FDEFD2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ОЛЬГА</cp:lastModifiedBy>
  <cp:revision>64</cp:revision>
  <cp:lastPrinted>2019-06-04T03:37:00Z</cp:lastPrinted>
  <dcterms:created xsi:type="dcterms:W3CDTF">2017-02-27T01:14:00Z</dcterms:created>
  <dcterms:modified xsi:type="dcterms:W3CDTF">2019-06-06T02:04:00Z</dcterms:modified>
</cp:coreProperties>
</file>